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1B" w:rsidRDefault="003D3C1B" w:rsidP="003D3C1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Методическая разработка урока ОРКСЭ</w:t>
      </w:r>
    </w:p>
    <w:p w:rsidR="007C4DC5" w:rsidRPr="007C4DC5" w:rsidRDefault="007C4DC5" w:rsidP="003D3C1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C4DC5">
        <w:rPr>
          <w:rFonts w:ascii="Times New Roman" w:eastAsia="Times New Roman" w:hAnsi="Times New Roman"/>
          <w:b/>
          <w:sz w:val="40"/>
          <w:szCs w:val="40"/>
          <w:lang w:eastAsia="ru-RU"/>
        </w:rPr>
        <w:t>Тема урока</w:t>
      </w:r>
    </w:p>
    <w:p w:rsidR="007C4DC5" w:rsidRPr="007C4DC5" w:rsidRDefault="007C4DC5" w:rsidP="003D3C1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7C4DC5">
        <w:rPr>
          <w:rFonts w:ascii="Times New Roman" w:eastAsia="Times New Roman" w:hAnsi="Times New Roman"/>
          <w:b/>
          <w:sz w:val="48"/>
          <w:szCs w:val="48"/>
          <w:lang w:eastAsia="ru-RU"/>
        </w:rPr>
        <w:t>«Защитники Отечества»</w:t>
      </w:r>
    </w:p>
    <w:p w:rsidR="003D3C1B" w:rsidRDefault="003D3C1B" w:rsidP="003D3C1B">
      <w:pPr>
        <w:spacing w:after="0"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04945" cy="4694555"/>
            <wp:effectExtent l="19050" t="0" r="0" b="0"/>
            <wp:wrapSquare wrapText="bothSides"/>
            <wp:docPr id="4" name="Рисунок 1" descr="http://ps.fsb.ru/images/fpsnew/org/church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.fsb.ru/images/fpsnew/org/church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7E" w:rsidRDefault="00CC3C7D" w:rsidP="003D3C1B">
      <w:pPr>
        <w:spacing w:after="0"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вченко Марина Викторовна,</w:t>
      </w:r>
      <w:r w:rsidRPr="00CC3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187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начальных классов,</w:t>
      </w:r>
      <w:proofErr w:type="gramStart"/>
      <w:r w:rsidR="00431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="00431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187E" w:rsidRPr="00834BDA">
        <w:rPr>
          <w:rFonts w:ascii="Times New Roman" w:eastAsia="Times New Roman" w:hAnsi="Times New Roman"/>
          <w:sz w:val="28"/>
          <w:szCs w:val="28"/>
          <w:lang w:eastAsia="ru-RU"/>
        </w:rPr>
        <w:t>Краснодарский край, Динской район, станица Динская</w:t>
      </w:r>
      <w:r w:rsidR="004318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187E" w:rsidRPr="00834BDA">
        <w:rPr>
          <w:rFonts w:ascii="Times New Roman" w:eastAsia="Times New Roman" w:hAnsi="Times New Roman"/>
          <w:sz w:val="28"/>
          <w:szCs w:val="28"/>
          <w:lang w:eastAsia="ru-RU"/>
        </w:rPr>
        <w:t>Автономное общеобразовательное учреждение</w:t>
      </w:r>
      <w:r w:rsidR="004318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187E" w:rsidRPr="00834BDA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 4</w:t>
      </w:r>
      <w:r w:rsidR="00431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87E" w:rsidRPr="00834BD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Динской район»</w:t>
      </w:r>
    </w:p>
    <w:p w:rsidR="003D3C1B" w:rsidRDefault="003D3C1B" w:rsidP="003D3C1B">
      <w:pPr>
        <w:spacing w:after="0"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34BDA">
        <w:rPr>
          <w:rFonts w:ascii="Times New Roman" w:eastAsia="Times New Roman" w:hAnsi="Times New Roman"/>
          <w:b/>
          <w:sz w:val="28"/>
          <w:szCs w:val="28"/>
          <w:lang w:eastAsia="ru-RU"/>
        </w:rPr>
        <w:t>Зи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834BDA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proofErr w:type="spellEnd"/>
      <w:r w:rsidRPr="00834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алья Викторовна, учитель начальных классов, </w:t>
      </w:r>
      <w:r w:rsidRPr="00834BDA">
        <w:rPr>
          <w:rFonts w:ascii="Times New Roman" w:eastAsia="Times New Roman" w:hAnsi="Times New Roman"/>
          <w:sz w:val="28"/>
          <w:szCs w:val="28"/>
          <w:lang w:eastAsia="ru-RU"/>
        </w:rPr>
        <w:t>Краснодарский край, Динской район, станица Ди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4BDA">
        <w:rPr>
          <w:rFonts w:ascii="Times New Roman" w:eastAsia="Times New Roman" w:hAnsi="Times New Roman"/>
          <w:sz w:val="28"/>
          <w:szCs w:val="28"/>
          <w:lang w:eastAsia="ru-RU"/>
        </w:rPr>
        <w:t>Автономное обще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4BDA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BD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Динской район»</w:t>
      </w:r>
    </w:p>
    <w:p w:rsidR="003D3C1B" w:rsidRDefault="003D3C1B" w:rsidP="003D3C1B">
      <w:pPr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A576B" w:rsidRPr="00834BDA" w:rsidRDefault="0012405D" w:rsidP="003D3C1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34BDA">
        <w:rPr>
          <w:rFonts w:ascii="Times New Roman" w:hAnsi="Times New Roman"/>
          <w:b/>
          <w:sz w:val="28"/>
          <w:szCs w:val="28"/>
        </w:rPr>
        <w:lastRenderedPageBreak/>
        <w:t>Урок ОР</w:t>
      </w:r>
      <w:r w:rsidR="00CB764B">
        <w:rPr>
          <w:rFonts w:ascii="Times New Roman" w:hAnsi="Times New Roman"/>
          <w:b/>
          <w:sz w:val="28"/>
          <w:szCs w:val="28"/>
        </w:rPr>
        <w:t>КС</w:t>
      </w:r>
      <w:r w:rsidR="003D3C1B">
        <w:rPr>
          <w:rFonts w:ascii="Times New Roman" w:hAnsi="Times New Roman"/>
          <w:b/>
          <w:sz w:val="28"/>
          <w:szCs w:val="28"/>
        </w:rPr>
        <w:t>Э</w:t>
      </w:r>
      <w:r w:rsidR="00CB764B">
        <w:rPr>
          <w:rFonts w:ascii="Times New Roman" w:hAnsi="Times New Roman"/>
          <w:b/>
          <w:sz w:val="28"/>
          <w:szCs w:val="28"/>
        </w:rPr>
        <w:t xml:space="preserve"> по теме «Защитники Отечества»</w:t>
      </w:r>
    </w:p>
    <w:p w:rsidR="006A576B" w:rsidRPr="00834BDA" w:rsidRDefault="006A576B" w:rsidP="003D3C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DA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Цель урока:</w:t>
      </w:r>
      <w:r w:rsidRPr="00834B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34BD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формирование понимания христианского взгляда на войну как объективное зло современного мира, на которую христианин идет во имя защиты добра и справедливости.</w:t>
      </w:r>
    </w:p>
    <w:p w:rsidR="006A576B" w:rsidRPr="00834BDA" w:rsidRDefault="006A576B" w:rsidP="003D3C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DA">
        <w:rPr>
          <w:rFonts w:ascii="Times New Roman" w:hAnsi="Times New Roman"/>
          <w:b/>
          <w:sz w:val="28"/>
          <w:szCs w:val="28"/>
          <w:shd w:val="clear" w:color="auto" w:fill="FFFFFF"/>
        </w:rPr>
        <w:t>Задачи</w:t>
      </w:r>
      <w:r w:rsidRPr="00834BD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A576B" w:rsidRPr="00CB764B" w:rsidRDefault="006A576B" w:rsidP="003D3C1B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B764B">
        <w:rPr>
          <w:rFonts w:ascii="Times New Roman" w:hAnsi="Times New Roman"/>
          <w:sz w:val="28"/>
          <w:szCs w:val="28"/>
          <w:u w:val="single"/>
        </w:rPr>
        <w:t>личностные</w:t>
      </w:r>
    </w:p>
    <w:p w:rsidR="00CC3C7D" w:rsidRDefault="006A576B" w:rsidP="003D3C1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4BDA">
        <w:rPr>
          <w:rFonts w:ascii="Times New Roman" w:hAnsi="Times New Roman"/>
          <w:sz w:val="28"/>
          <w:szCs w:val="28"/>
        </w:rPr>
        <w:t>формировать уважительное отношение к истории Отечества, духовным ценностям;</w:t>
      </w:r>
    </w:p>
    <w:p w:rsidR="006A576B" w:rsidRDefault="006A576B" w:rsidP="003D3C1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C7D">
        <w:rPr>
          <w:rFonts w:ascii="Times New Roman" w:hAnsi="Times New Roman"/>
          <w:sz w:val="28"/>
          <w:szCs w:val="28"/>
        </w:rPr>
        <w:t>прививать любовь и уважение к семье, Родине, памяти предков;</w:t>
      </w:r>
    </w:p>
    <w:p w:rsidR="00CB764B" w:rsidRDefault="006A576B" w:rsidP="003D3C1B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C7D">
        <w:rPr>
          <w:rFonts w:ascii="Times New Roman" w:hAnsi="Times New Roman"/>
          <w:sz w:val="28"/>
          <w:szCs w:val="28"/>
        </w:rPr>
        <w:t>воспитывать уважение к воинам-защитникам Отечества через образы исторических героев: Ильи Муромца,</w:t>
      </w:r>
      <w:r w:rsidR="00CC3C7D" w:rsidRPr="00CC3C7D">
        <w:rPr>
          <w:rFonts w:ascii="Times New Roman" w:hAnsi="Times New Roman"/>
          <w:sz w:val="28"/>
          <w:szCs w:val="28"/>
        </w:rPr>
        <w:t xml:space="preserve"> </w:t>
      </w:r>
      <w:r w:rsidRPr="00CC3C7D">
        <w:rPr>
          <w:rFonts w:ascii="Times New Roman" w:hAnsi="Times New Roman"/>
          <w:sz w:val="28"/>
          <w:szCs w:val="28"/>
        </w:rPr>
        <w:t>Александра Невского, Святого Луки, Дмитрия Донског</w:t>
      </w:r>
      <w:r w:rsidR="00CC3C7D" w:rsidRPr="00CC3C7D">
        <w:rPr>
          <w:rFonts w:ascii="Times New Roman" w:hAnsi="Times New Roman"/>
          <w:sz w:val="28"/>
          <w:szCs w:val="28"/>
        </w:rPr>
        <w:t>о</w:t>
      </w:r>
      <w:r w:rsidR="00CB764B">
        <w:rPr>
          <w:rFonts w:ascii="Times New Roman" w:hAnsi="Times New Roman"/>
          <w:sz w:val="28"/>
          <w:szCs w:val="28"/>
        </w:rPr>
        <w:t>.</w:t>
      </w:r>
    </w:p>
    <w:p w:rsidR="006A576B" w:rsidRPr="00CB764B" w:rsidRDefault="006A576B" w:rsidP="003D3C1B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64B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</w:p>
    <w:p w:rsidR="00CB764B" w:rsidRDefault="006A576B" w:rsidP="003D3C1B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>развивать коммуникативные навыки и навыки сотрудничества в процессе работы в паре;</w:t>
      </w:r>
    </w:p>
    <w:p w:rsidR="006A576B" w:rsidRPr="00CB764B" w:rsidRDefault="006A576B" w:rsidP="003D3C1B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>формировать готовность слушать собеседника, вести диалог, признавать возможность существования различных точек зрения и права каждого иметь свою собственную.</w:t>
      </w:r>
    </w:p>
    <w:p w:rsidR="006A576B" w:rsidRPr="00CB764B" w:rsidRDefault="006A576B" w:rsidP="003D3C1B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  <w:u w:val="single"/>
        </w:rPr>
        <w:t>предметные</w:t>
      </w:r>
    </w:p>
    <w:p w:rsidR="006A576B" w:rsidRDefault="006A576B" w:rsidP="003D3C1B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>углубить знания учащихся следующих понятий: «Отечество», «защитник»;</w:t>
      </w:r>
    </w:p>
    <w:p w:rsidR="006A576B" w:rsidRPr="00CB764B" w:rsidRDefault="006A576B" w:rsidP="003D3C1B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>расширять, уточнять и закреплять знания детей о защитниках Отечества.</w:t>
      </w:r>
    </w:p>
    <w:p w:rsidR="00F414A8" w:rsidRDefault="006A576B" w:rsidP="003D3C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BDA">
        <w:rPr>
          <w:rFonts w:ascii="Times New Roman" w:hAnsi="Times New Roman"/>
          <w:b/>
          <w:sz w:val="28"/>
          <w:szCs w:val="28"/>
        </w:rPr>
        <w:t>Тип урока:</w:t>
      </w:r>
      <w:r w:rsidRPr="00834BDA">
        <w:rPr>
          <w:rFonts w:ascii="Times New Roman" w:hAnsi="Times New Roman"/>
          <w:sz w:val="28"/>
          <w:szCs w:val="28"/>
        </w:rPr>
        <w:t xml:space="preserve"> открытие новых знаний</w:t>
      </w:r>
      <w:r w:rsidR="00863C20">
        <w:rPr>
          <w:rFonts w:ascii="Times New Roman" w:hAnsi="Times New Roman"/>
          <w:sz w:val="28"/>
          <w:szCs w:val="28"/>
        </w:rPr>
        <w:t xml:space="preserve">. </w:t>
      </w:r>
    </w:p>
    <w:p w:rsidR="006A576B" w:rsidRPr="00834BDA" w:rsidRDefault="006A576B" w:rsidP="003D3C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BDA">
        <w:rPr>
          <w:rFonts w:ascii="Times New Roman" w:hAnsi="Times New Roman"/>
          <w:b/>
          <w:sz w:val="28"/>
          <w:szCs w:val="28"/>
        </w:rPr>
        <w:t>Новые понятия:</w:t>
      </w:r>
      <w:r w:rsidRPr="00834BDA">
        <w:rPr>
          <w:rFonts w:ascii="Times New Roman" w:hAnsi="Times New Roman"/>
          <w:sz w:val="28"/>
          <w:szCs w:val="28"/>
        </w:rPr>
        <w:t xml:space="preserve"> герой, защитник.</w:t>
      </w:r>
    </w:p>
    <w:p w:rsidR="006A576B" w:rsidRPr="002B2EE2" w:rsidRDefault="006A576B" w:rsidP="003D3C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BDA">
        <w:rPr>
          <w:rFonts w:ascii="Times New Roman" w:hAnsi="Times New Roman"/>
          <w:b/>
          <w:sz w:val="28"/>
          <w:szCs w:val="28"/>
        </w:rPr>
        <w:t>Оборудование</w:t>
      </w:r>
      <w:r w:rsidRPr="00834BDA">
        <w:rPr>
          <w:rFonts w:ascii="Times New Roman" w:hAnsi="Times New Roman"/>
          <w:sz w:val="28"/>
          <w:szCs w:val="28"/>
        </w:rPr>
        <w:t>: учебник «Основы православной культуры», автор: А.В.Кураев, презентация, материалы для выступления.</w:t>
      </w:r>
    </w:p>
    <w:p w:rsidR="006A576B" w:rsidRPr="00834BDA" w:rsidRDefault="002B2EE2" w:rsidP="003D3C1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</w:t>
      </w:r>
      <w:r w:rsidR="006A576B" w:rsidRPr="00834BDA">
        <w:rPr>
          <w:rFonts w:ascii="Times New Roman" w:hAnsi="Times New Roman"/>
          <w:b/>
          <w:sz w:val="28"/>
          <w:szCs w:val="28"/>
        </w:rPr>
        <w:t>од урок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410"/>
        <w:gridCol w:w="3119"/>
        <w:gridCol w:w="5528"/>
        <w:gridCol w:w="3119"/>
      </w:tblGrid>
      <w:tr w:rsidR="006A576B" w:rsidRPr="00834BDA" w:rsidTr="009814BE">
        <w:trPr>
          <w:trHeight w:val="920"/>
        </w:trPr>
        <w:tc>
          <w:tcPr>
            <w:tcW w:w="425" w:type="dxa"/>
          </w:tcPr>
          <w:p w:rsidR="006A576B" w:rsidRPr="00834BDA" w:rsidRDefault="006A576B" w:rsidP="003D3C1B">
            <w:pPr>
              <w:tabs>
                <w:tab w:val="left" w:pos="1080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A576B" w:rsidRPr="00834BDA" w:rsidRDefault="006A576B" w:rsidP="003D3C1B">
            <w:pPr>
              <w:tabs>
                <w:tab w:val="left" w:pos="1080"/>
              </w:tabs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учеников</w:t>
            </w:r>
          </w:p>
        </w:tc>
        <w:tc>
          <w:tcPr>
            <w:tcW w:w="5528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6A576B" w:rsidRPr="00834BDA" w:rsidTr="009814BE">
        <w:trPr>
          <w:trHeight w:val="173"/>
        </w:trPr>
        <w:tc>
          <w:tcPr>
            <w:tcW w:w="425" w:type="dxa"/>
          </w:tcPr>
          <w:p w:rsidR="006A576B" w:rsidRPr="00834BDA" w:rsidRDefault="006A576B" w:rsidP="003D3C1B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Ученики приветствуют учителя и проверяют готовность к уроку. </w:t>
            </w:r>
          </w:p>
        </w:tc>
        <w:tc>
          <w:tcPr>
            <w:tcW w:w="5528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Приветствие учащихся, проверка готовности класса к уроку.</w:t>
            </w:r>
          </w:p>
          <w:p w:rsidR="006A576B" w:rsidRPr="009814BE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814BE">
              <w:rPr>
                <w:rFonts w:ascii="Times New Roman" w:hAnsi="Times New Roman"/>
                <w:b/>
                <w:sz w:val="28"/>
                <w:szCs w:val="28"/>
              </w:rPr>
              <w:t>Чтобы узнать тему нашего урока, я предлагаю вам видеоряд, который поможет ее определить.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УУД – </w:t>
            </w:r>
            <w:r w:rsidRPr="00834BDA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="00F414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соотносить поступки и события с принятыми этическими принципами и нормами.</w:t>
            </w:r>
          </w:p>
        </w:tc>
      </w:tr>
      <w:tr w:rsidR="006A576B" w:rsidRPr="00834BDA" w:rsidTr="009814BE">
        <w:trPr>
          <w:trHeight w:val="173"/>
        </w:trPr>
        <w:tc>
          <w:tcPr>
            <w:tcW w:w="425" w:type="dxa"/>
          </w:tcPr>
          <w:p w:rsidR="006A576B" w:rsidRPr="00834BDA" w:rsidRDefault="006A576B" w:rsidP="003D3C1B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Актуализация определение темы урока, постановка цели и задач урока.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1. Просмотр предложенного видеоряда. Конверт №1</w:t>
            </w: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B764B" w:rsidRDefault="00CB764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6A576B" w:rsidRPr="00180890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808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ы учащихся: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а) На фотографиях воины Руси и Святой Лука.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б) Россия. Воины в разные эпохи Родины. Их объединяет защита нашей страны, российской территории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6A576B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80890" w:rsidRDefault="00180890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80890" w:rsidRPr="00834BDA" w:rsidRDefault="00180890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3. «Защита Отечества»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B2EE2" w:rsidRDefault="006A576B" w:rsidP="003D3C1B">
            <w:pPr>
              <w:pStyle w:val="a5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34"/>
              <w:rPr>
                <w:sz w:val="28"/>
                <w:szCs w:val="28"/>
              </w:rPr>
            </w:pPr>
            <w:r w:rsidRPr="00834BDA">
              <w:rPr>
                <w:sz w:val="28"/>
                <w:szCs w:val="28"/>
              </w:rPr>
              <w:lastRenderedPageBreak/>
              <w:t>Демонстрация видеоряда: р</w:t>
            </w:r>
            <w:r w:rsidR="00CB764B">
              <w:rPr>
                <w:sz w:val="28"/>
                <w:szCs w:val="28"/>
              </w:rPr>
              <w:t>абота в группах</w:t>
            </w:r>
            <w:r w:rsidRPr="00834BDA">
              <w:rPr>
                <w:sz w:val="28"/>
                <w:szCs w:val="28"/>
              </w:rPr>
              <w:t xml:space="preserve"> (конверты с историческими событиями) Задача; разложить в хронологическом порядке, используя ленту времени. </w:t>
            </w:r>
            <w:r w:rsidRPr="002B2EE2">
              <w:rPr>
                <w:b/>
                <w:i/>
                <w:sz w:val="28"/>
                <w:szCs w:val="28"/>
              </w:rPr>
              <w:t xml:space="preserve">Что это за </w:t>
            </w:r>
            <w:r w:rsidR="002B2EE2">
              <w:rPr>
                <w:b/>
                <w:i/>
                <w:sz w:val="28"/>
                <w:szCs w:val="28"/>
              </w:rPr>
              <w:t>событи</w:t>
            </w:r>
            <w:r w:rsidR="00006E24">
              <w:rPr>
                <w:b/>
                <w:i/>
                <w:sz w:val="28"/>
                <w:szCs w:val="28"/>
              </w:rPr>
              <w:t>я</w:t>
            </w:r>
            <w:r w:rsidR="002B2EE2">
              <w:rPr>
                <w:b/>
                <w:i/>
                <w:sz w:val="28"/>
                <w:szCs w:val="28"/>
              </w:rPr>
              <w:t>?</w:t>
            </w:r>
            <w:r w:rsidRPr="00834BDA">
              <w:rPr>
                <w:sz w:val="28"/>
                <w:szCs w:val="28"/>
              </w:rPr>
              <w:t xml:space="preserve"> (ответы детей)</w:t>
            </w:r>
          </w:p>
          <w:p w:rsidR="006A576B" w:rsidRPr="002B2EE2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2B2EE2">
              <w:rPr>
                <w:b/>
                <w:i/>
                <w:sz w:val="28"/>
                <w:szCs w:val="28"/>
              </w:rPr>
              <w:t xml:space="preserve">В </w:t>
            </w:r>
            <w:proofErr w:type="gramStart"/>
            <w:r w:rsidRPr="002B2EE2">
              <w:rPr>
                <w:b/>
                <w:i/>
                <w:sz w:val="28"/>
                <w:szCs w:val="28"/>
              </w:rPr>
              <w:t>канун</w:t>
            </w:r>
            <w:proofErr w:type="gramEnd"/>
            <w:r w:rsidRPr="002B2EE2">
              <w:rPr>
                <w:b/>
                <w:i/>
                <w:sz w:val="28"/>
                <w:szCs w:val="28"/>
              </w:rPr>
              <w:t xml:space="preserve"> какого пра</w:t>
            </w:r>
            <w:r w:rsidR="00CB764B" w:rsidRPr="002B2EE2">
              <w:rPr>
                <w:b/>
                <w:i/>
                <w:sz w:val="28"/>
                <w:szCs w:val="28"/>
              </w:rPr>
              <w:t>здника мы проводим этот урок?(</w:t>
            </w:r>
            <w:r w:rsidR="00CB764B" w:rsidRPr="002B2EE2">
              <w:rPr>
                <w:sz w:val="28"/>
                <w:szCs w:val="28"/>
              </w:rPr>
              <w:t>71 -год</w:t>
            </w:r>
            <w:r w:rsidRPr="002B2EE2">
              <w:rPr>
                <w:sz w:val="28"/>
                <w:szCs w:val="28"/>
              </w:rPr>
              <w:t xml:space="preserve"> ПОБЕДЫ)</w:t>
            </w:r>
          </w:p>
          <w:p w:rsidR="006A576B" w:rsidRPr="002B2EE2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b/>
                <w:i/>
                <w:color w:val="000000"/>
                <w:sz w:val="28"/>
                <w:szCs w:val="28"/>
              </w:rPr>
            </w:pPr>
            <w:r w:rsidRPr="002B2EE2">
              <w:rPr>
                <w:b/>
                <w:i/>
                <w:color w:val="000000"/>
                <w:sz w:val="28"/>
                <w:szCs w:val="28"/>
              </w:rPr>
              <w:t xml:space="preserve">Ребята, посмотрите на эти фотографии. Что их объединяет с </w:t>
            </w:r>
            <w:r w:rsidRPr="002B2EE2">
              <w:rPr>
                <w:b/>
                <w:i/>
                <w:color w:val="000000"/>
                <w:sz w:val="28"/>
                <w:szCs w:val="28"/>
              </w:rPr>
              <w:lastRenderedPageBreak/>
              <w:t>лентой времени? Что у них общего? Кого вы узнали?</w:t>
            </w:r>
          </w:p>
          <w:p w:rsidR="006A576B" w:rsidRPr="00834BDA" w:rsidRDefault="006A576B" w:rsidP="003D3C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(Возникает проблемная ситуация</w:t>
            </w:r>
            <w:r w:rsidR="002B2E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A576B" w:rsidRPr="00834BDA" w:rsidRDefault="006A576B" w:rsidP="003D3C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414A8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по предложенному видеоряду:</w:t>
            </w:r>
          </w:p>
          <w:p w:rsidR="006A576B" w:rsidRPr="002B2EE2" w:rsidRDefault="006A576B" w:rsidP="003D3C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2EE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) Кто изображен на фотографиях? </w:t>
            </w:r>
          </w:p>
          <w:p w:rsidR="006A576B" w:rsidRPr="002B2EE2" w:rsidRDefault="006A576B" w:rsidP="003D3C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2EE2">
              <w:rPr>
                <w:rFonts w:ascii="Times New Roman" w:hAnsi="Times New Roman"/>
                <w:b/>
                <w:i/>
                <w:sz w:val="28"/>
                <w:szCs w:val="28"/>
              </w:rPr>
              <w:t>б) Что же объединяет все эти фотографии?</w:t>
            </w:r>
          </w:p>
          <w:p w:rsidR="006A576B" w:rsidRPr="00F414A8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414A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У каждого народа есть заветные имена, которые ник</w:t>
            </w:r>
            <w:r w:rsidR="002B2EE2" w:rsidRPr="00F414A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огда не забываются, напротив, </w:t>
            </w:r>
            <w:r w:rsidRPr="00F414A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чем дальше развивается историческая жизнь народа, тем ярче, светлее становится в памяти потомства нравственный облик тех деятелей, которые, отдав все силы на служение своему народу, отечеству, успели оказать ему существенные услуги.</w:t>
            </w:r>
          </w:p>
          <w:p w:rsidR="006A576B" w:rsidRPr="00834BDA" w:rsidRDefault="002B2EE2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r w:rsidRPr="002B2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вы думаете</w:t>
            </w:r>
            <w:r w:rsidR="006A576B" w:rsidRPr="002B2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2B2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A576B" w:rsidRPr="002B2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 чем мы сегодня поговорим на уроке?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из ответов детей возникают слова герои, </w:t>
            </w:r>
            <w:r w:rsidRPr="00834BDA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защитники)</w:t>
            </w:r>
          </w:p>
          <w:p w:rsidR="006A576B" w:rsidRPr="002B2EE2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EE2">
              <w:rPr>
                <w:rFonts w:ascii="Times New Roman" w:hAnsi="Times New Roman"/>
                <w:bCs/>
                <w:sz w:val="28"/>
                <w:szCs w:val="28"/>
              </w:rPr>
              <w:t xml:space="preserve">Давайте </w:t>
            </w:r>
            <w:r w:rsidRPr="0018089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дадим определение  слову </w:t>
            </w:r>
            <w:r w:rsidRPr="00180890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защитники</w:t>
            </w:r>
            <w:r w:rsidRPr="0018089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B2EE2">
              <w:rPr>
                <w:rFonts w:ascii="Times New Roman" w:hAnsi="Times New Roman"/>
                <w:bCs/>
                <w:sz w:val="28"/>
                <w:szCs w:val="28"/>
              </w:rPr>
              <w:t>и для полного объяснения  обращаемся к словарю.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14A8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муникативные УУД</w:t>
            </w:r>
            <w:r w:rsidR="00F414A8">
              <w:rPr>
                <w:rStyle w:val="c2"/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34BDA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ченики учатся отвечать на вопросы;   учатся вести диалог; 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работать в парах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14A8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F414A8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  <w:r w:rsidR="00F414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34B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понимать цель выполняемых действий</w:t>
            </w:r>
          </w:p>
          <w:p w:rsidR="006A576B" w:rsidRPr="00834BDA" w:rsidRDefault="00180890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80890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 xml:space="preserve">выражать 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е отношение к процессу познания, планирование учебного сотрудничества с учителем и сверстниками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76B" w:rsidRPr="00834BDA" w:rsidTr="009814BE">
        <w:trPr>
          <w:trHeight w:val="173"/>
        </w:trPr>
        <w:tc>
          <w:tcPr>
            <w:tcW w:w="425" w:type="dxa"/>
          </w:tcPr>
          <w:p w:rsidR="006A576B" w:rsidRPr="00834BDA" w:rsidRDefault="006A576B" w:rsidP="003D3C1B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Определение проблемы урока.  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1. Учащиеся об</w:t>
            </w:r>
            <w:r w:rsidR="002B2EE2">
              <w:rPr>
                <w:rFonts w:ascii="Times New Roman" w:hAnsi="Times New Roman"/>
                <w:sz w:val="28"/>
                <w:szCs w:val="28"/>
              </w:rPr>
              <w:t>ъясняют значение слова «защита»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, подбирая однокоренные слова: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а) «защищать, щит, находиться «за щитом» </w:t>
            </w:r>
          </w:p>
          <w:p w:rsidR="006A576B" w:rsidRPr="00863C20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) Щит - </w:t>
            </w:r>
            <w:r w:rsidRPr="00863C20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защитное снаряжение, пластина из дерева, твёрдого материала, железа, используемая для отражения холодного или стрелкового оружия.</w:t>
            </w:r>
          </w:p>
          <w:p w:rsidR="006A576B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) Находиться за 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щитом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60E">
              <w:rPr>
                <w:rFonts w:ascii="Times New Roman" w:hAnsi="Times New Roman"/>
                <w:sz w:val="28"/>
                <w:szCs w:val="28"/>
              </w:rPr>
              <w:t>- укрываться или защищаться от  нанесения удара мечом,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другим предметом.</w:t>
            </w:r>
          </w:p>
          <w:p w:rsidR="00A5260E" w:rsidRDefault="00A5260E" w:rsidP="003D3C1B">
            <w:pPr>
              <w:pStyle w:val="a6"/>
              <w:spacing w:line="360" w:lineRule="auto"/>
              <w:ind w:firstLine="34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</w:p>
          <w:p w:rsidR="00A5260E" w:rsidRDefault="00A5260E" w:rsidP="003D3C1B">
            <w:pPr>
              <w:pStyle w:val="a6"/>
              <w:spacing w:line="360" w:lineRule="auto"/>
              <w:ind w:firstLine="34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</w:p>
          <w:p w:rsidR="006A576B" w:rsidRPr="00834BDA" w:rsidRDefault="009814BE" w:rsidP="003D3C1B">
            <w:pPr>
              <w:pStyle w:val="a6"/>
              <w:spacing w:line="360" w:lineRule="auto"/>
              <w:ind w:firstLine="34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  <w:t>2</w:t>
            </w:r>
            <w:r w:rsidR="006A576B" w:rsidRPr="00834BDA"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  <w:t xml:space="preserve">.Откройте конверт №2. </w:t>
            </w:r>
          </w:p>
          <w:p w:rsidR="006A576B" w:rsidRDefault="006A576B" w:rsidP="003D3C1B">
            <w:pPr>
              <w:pStyle w:val="a6"/>
              <w:spacing w:line="360" w:lineRule="auto"/>
              <w:ind w:firstLine="34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  <w:r w:rsidRPr="00834BDA"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  <w:t>- Вам необходимо познакомиться с материалом и, заполнив сводную таблицу, рассказать классу об одном из этих защитников Отечества</w:t>
            </w:r>
          </w:p>
          <w:p w:rsidR="00006E24" w:rsidRPr="00834BDA" w:rsidRDefault="00006E24" w:rsidP="003D3C1B">
            <w:pPr>
              <w:pStyle w:val="a6"/>
              <w:spacing w:line="360" w:lineRule="auto"/>
              <w:ind w:firstLine="34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</w:rPr>
              <w:t>1-я группа</w:t>
            </w:r>
            <w:r w:rsidRPr="00834BDA">
              <w:rPr>
                <w:sz w:val="28"/>
                <w:szCs w:val="28"/>
              </w:rPr>
              <w:t xml:space="preserve">. Используя план, составить рассказ </w:t>
            </w:r>
            <w:proofErr w:type="gramStart"/>
            <w:r w:rsidRPr="00834BDA">
              <w:rPr>
                <w:sz w:val="28"/>
                <w:szCs w:val="28"/>
              </w:rPr>
              <w:t>о</w:t>
            </w:r>
            <w:proofErr w:type="gramEnd"/>
            <w:r w:rsidRPr="00834BDA">
              <w:rPr>
                <w:sz w:val="28"/>
                <w:szCs w:val="28"/>
              </w:rPr>
              <w:t xml:space="preserve"> Илье Муромце</w:t>
            </w:r>
          </w:p>
          <w:p w:rsidR="00F414A8" w:rsidRDefault="00F414A8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F414A8" w:rsidRDefault="00F414A8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</w:rPr>
              <w:t>2-я группа</w:t>
            </w:r>
            <w:r w:rsidRPr="00834BDA">
              <w:rPr>
                <w:sz w:val="28"/>
                <w:szCs w:val="28"/>
              </w:rPr>
              <w:t>. Используя план, составить рассказ о Дмитрии Донском</w:t>
            </w: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</w:rPr>
              <w:t>3-я группа</w:t>
            </w:r>
            <w:r w:rsidRPr="00834BDA">
              <w:rPr>
                <w:sz w:val="28"/>
                <w:szCs w:val="28"/>
              </w:rPr>
              <w:t xml:space="preserve">. Используя план, составить рассказ о А. </w:t>
            </w:r>
            <w:proofErr w:type="gramStart"/>
            <w:r w:rsidRPr="00834BDA">
              <w:rPr>
                <w:sz w:val="28"/>
                <w:szCs w:val="28"/>
              </w:rPr>
              <w:t>Невском</w:t>
            </w:r>
            <w:proofErr w:type="gramEnd"/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</w:rPr>
              <w:t>4-я группа</w:t>
            </w:r>
            <w:r w:rsidRPr="00834BDA">
              <w:rPr>
                <w:sz w:val="28"/>
                <w:szCs w:val="28"/>
              </w:rPr>
              <w:t>. Используя план, составить рассказ о Бородинском сражении.</w:t>
            </w: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9814BE" w:rsidRDefault="009814B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</w:rPr>
              <w:t>5-я группа</w:t>
            </w:r>
            <w:r w:rsidRPr="00834BDA">
              <w:rPr>
                <w:sz w:val="28"/>
                <w:szCs w:val="28"/>
              </w:rPr>
              <w:t>. Используя план, составить рассказ о Святом Луке</w:t>
            </w:r>
          </w:p>
          <w:p w:rsidR="00A5260E" w:rsidRDefault="00A5260E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i/>
                <w:sz w:val="28"/>
                <w:szCs w:val="28"/>
                <w:shd w:val="clear" w:color="auto" w:fill="FFFFFF"/>
              </w:rPr>
            </w:pPr>
          </w:p>
          <w:p w:rsidR="006A576B" w:rsidRPr="00834BDA" w:rsidRDefault="006A576B" w:rsidP="003D3C1B">
            <w:pPr>
              <w:pStyle w:val="a5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834BDA">
              <w:rPr>
                <w:i/>
                <w:sz w:val="28"/>
                <w:szCs w:val="28"/>
                <w:shd w:val="clear" w:color="auto" w:fill="FFFFFF"/>
              </w:rPr>
              <w:t xml:space="preserve">Выступления </w:t>
            </w:r>
            <w:r w:rsidRPr="00834BDA">
              <w:rPr>
                <w:i/>
                <w:sz w:val="28"/>
                <w:szCs w:val="28"/>
                <w:shd w:val="clear" w:color="auto" w:fill="FFFFFF"/>
              </w:rPr>
              <w:lastRenderedPageBreak/>
              <w:t>представителей каждой группы</w:t>
            </w:r>
          </w:p>
          <w:p w:rsidR="006A576B" w:rsidRPr="00834BDA" w:rsidRDefault="00A5260E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аполняют таблицы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Учащиеся, обсудив и приняв решение,  отвечают:</w:t>
            </w:r>
          </w:p>
          <w:p w:rsidR="006A576B" w:rsidRPr="00006E24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E24">
              <w:rPr>
                <w:rFonts w:ascii="Times New Roman" w:hAnsi="Times New Roman"/>
                <w:b/>
                <w:i/>
                <w:sz w:val="28"/>
                <w:szCs w:val="28"/>
              </w:rPr>
              <w:t>Защитник Отечества должен быть мужественным, справедливым, уважающим рядом находящихся людей, любящий свою Родину, дом, семью.</w:t>
            </w:r>
          </w:p>
        </w:tc>
        <w:tc>
          <w:tcPr>
            <w:tcW w:w="5528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Что такое Родина мы с вами уже говорили – это Отчизна, Отечество.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Давайте разберем</w:t>
            </w:r>
            <w:r w:rsidR="002B2EE2">
              <w:rPr>
                <w:rFonts w:ascii="Times New Roman" w:hAnsi="Times New Roman"/>
                <w:sz w:val="28"/>
                <w:szCs w:val="28"/>
              </w:rPr>
              <w:t>: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EE2" w:rsidRPr="002B2EE2" w:rsidRDefault="002B2EE2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2EE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) смысл слова «защита»; </w:t>
            </w:r>
          </w:p>
          <w:p w:rsidR="006A576B" w:rsidRPr="00834BDA" w:rsidRDefault="002B2EE2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>одберем однокоренные слова: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2B2EE2">
              <w:rPr>
                <w:rFonts w:ascii="Times New Roman" w:hAnsi="Times New Roman"/>
                <w:b/>
                <w:i/>
                <w:sz w:val="28"/>
                <w:szCs w:val="28"/>
              </w:rPr>
              <w:t>Что такое «щит»?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80890">
              <w:rPr>
                <w:rFonts w:ascii="Times New Roman" w:hAnsi="Times New Roman"/>
                <w:i/>
                <w:sz w:val="28"/>
                <w:szCs w:val="28"/>
              </w:rPr>
              <w:t>Щит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C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3C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чное, военное, оборонительное снаряжение, предназначенное</w:t>
            </w:r>
            <w:r w:rsidRPr="00863C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3C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защиты носителя от холодного и метательного оружия.</w:t>
            </w:r>
            <w:r w:rsidR="002B2E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2E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ит представляет</w:t>
            </w:r>
            <w:r w:rsidRPr="002B2EE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B2E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ой плоскую или выгнутую поверхность, сделанную из булата.</w:t>
            </w:r>
          </w:p>
          <w:p w:rsidR="006A576B" w:rsidRPr="009814BE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4BE">
              <w:rPr>
                <w:rFonts w:ascii="Times New Roman" w:hAnsi="Times New Roman"/>
                <w:b/>
                <w:i/>
                <w:sz w:val="28"/>
                <w:szCs w:val="28"/>
              </w:rPr>
              <w:t>в) Что значит «находиться за щитом»?</w:t>
            </w:r>
          </w:p>
          <w:p w:rsidR="006A576B" w:rsidRPr="00834BDA" w:rsidRDefault="009814BE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>.</w:t>
            </w:r>
            <w:r w:rsidR="006A576B" w:rsidRPr="009814BE">
              <w:rPr>
                <w:rFonts w:ascii="Times New Roman" w:hAnsi="Times New Roman"/>
                <w:b/>
                <w:i/>
                <w:sz w:val="28"/>
                <w:szCs w:val="28"/>
              </w:rPr>
              <w:t>Беседа:</w:t>
            </w:r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е раз мирный труд людей и тихая жизнь Руси-России нарушалась </w:t>
            </w:r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оенными грозами.</w:t>
            </w:r>
          </w:p>
          <w:p w:rsidR="009814BE" w:rsidRDefault="006A576B" w:rsidP="003D3C1B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814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ак, по-вашему, является ли война злом? Почему?</w:t>
            </w:r>
            <w:r w:rsidR="009814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ответы детей)</w:t>
            </w:r>
            <w:r w:rsidR="009814BE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нового материала.</w:t>
            </w:r>
          </w:p>
          <w:p w:rsidR="009814BE" w:rsidRPr="009814BE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814B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ристос учил про</w:t>
            </w:r>
            <w:r w:rsidR="009814BE" w:rsidRPr="009814B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щать. </w:t>
            </w:r>
          </w:p>
          <w:p w:rsidR="006A576B" w:rsidRPr="00834BDA" w:rsidRDefault="009814BE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но простить свою обиду</w:t>
            </w:r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если обижают сестренку, маму, Родину</w:t>
            </w:r>
            <w:proofErr w:type="gramStart"/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</w:p>
          <w:p w:rsidR="009814BE" w:rsidRPr="009814BE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814B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ристос говорил:</w:t>
            </w:r>
          </w:p>
          <w:p w:rsidR="006A576B" w:rsidRPr="009814BE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Всякий, гневающийся на брата своего напрасно, подлежит суду».</w:t>
            </w:r>
            <w:r w:rsidR="009814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начит и гнев бывает напрасным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9814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бывает </w:t>
            </w:r>
            <w:r w:rsidR="009814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стным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9814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война справедливой и несправедливой. </w:t>
            </w:r>
            <w:r w:rsidRPr="00A5260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айте попробуем разобраться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9814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да война бывает справедливой?</w:t>
            </w:r>
          </w:p>
          <w:p w:rsidR="006A576B" w:rsidRPr="00834BDA" w:rsidRDefault="005A4678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дополняет 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выступления первой группы учащихся.</w:t>
            </w:r>
          </w:p>
          <w:p w:rsidR="006A576B" w:rsidRPr="00834BDA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 терпение и веру Господь исцелил Илью Муромца от болезни, стал он защитником Руси святой и веры нашей 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ославной. Одержав победы во многих поединках</w:t>
            </w:r>
            <w:proofErr w:type="gramStart"/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онце концов стал монахом.</w:t>
            </w:r>
          </w:p>
          <w:p w:rsidR="006A576B" w:rsidRPr="00834BDA" w:rsidRDefault="005A4678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дополняет 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выступления второй группы учащихся</w:t>
            </w:r>
            <w:r w:rsidR="006A576B"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</w:rPr>
              <w:t>Победа на Куликовом поле не освободила Русь от татаро-монгольского ига, но стала переломным моментом в истории Руси. Победа в этом сражении дала русским людям веру в то, что они в силах сражаться с татарами и побеждать их. Символом этой веры стало Московское княжество, чью наиглавнейшую роль на Руси больше никто не оспаривал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.</w:t>
            </w:r>
            <w:r w:rsidRPr="00834B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A576B" w:rsidRPr="00834BDA" w:rsidRDefault="005A4678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дополняет 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выступления третьей группы учащихся.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576B" w:rsidRPr="00834BDA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 немного, а враг силён, но Бог не в силе, а в правде: идите с вашим князем.  И одержал победу полководец и вновь на русской земле славили великого воителя.</w:t>
            </w:r>
          </w:p>
          <w:p w:rsidR="006A576B" w:rsidRPr="00834BDA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ославная церковь объявила Александра Невского Святым и почитает как защитника земли русской от врагов.</w:t>
            </w:r>
          </w:p>
          <w:p w:rsidR="006A576B" w:rsidRPr="00834BDA" w:rsidRDefault="005A4678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дополняет 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выступления  четвертой группы учащихся.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576B" w:rsidRPr="00834BDA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Когда, разбив Наполеона</w:t>
            </w:r>
            <w:r w:rsidR="009814BE">
              <w:rPr>
                <w:rFonts w:ascii="Times New Roman" w:hAnsi="Times New Roman"/>
                <w:sz w:val="28"/>
                <w:szCs w:val="28"/>
              </w:rPr>
              <w:t>,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русская армия подошла к Парижу, французы сдались. Парижане в трепете ждали мести за сожженную Москву. Но русская армия не стала мстить Наполеону. Православные войны всегда умели воевать и умели достойно возвращаться с войны.</w:t>
            </w:r>
          </w:p>
          <w:p w:rsidR="006A576B" w:rsidRPr="00834BDA" w:rsidRDefault="005A4678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дополняет </w:t>
            </w:r>
            <w:r w:rsidR="006A576B" w:rsidRPr="00834BD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выступления  пятой группы учащихся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4B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егодня хирурги делают более сложные </w:t>
            </w:r>
            <w:r w:rsidR="00A526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ерации, 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ем святой</w:t>
            </w:r>
            <w:r w:rsidR="009814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ука. Но евангельские заповеди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>, которые воспитали святого Луку и которые он сам напоминал святым людям</w:t>
            </w:r>
            <w:r w:rsidR="009814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е устарели. Они говорят о 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том, как сделать свою жизнь свободной от эгоизма, как найти себя, свою веру и Бога. </w:t>
            </w:r>
          </w:p>
          <w:p w:rsidR="006A576B" w:rsidRPr="00834BDA" w:rsidRDefault="009814BE" w:rsidP="003D3C1B">
            <w:pPr>
              <w:spacing w:after="0" w:line="360" w:lineRule="auto"/>
              <w:ind w:firstLine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6A576B"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Обобщ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териала. (Заполняется таблица «проверь себя»</w:t>
            </w:r>
            <w:r w:rsidR="006A576B"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</w:p>
          <w:p w:rsidR="00A5260E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еседа: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авайте вернемся к началу урока, вспомним как вы отвечали</w:t>
            </w:r>
            <w:proofErr w:type="gramStart"/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5260E"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</w:t>
            </w:r>
            <w:proofErr w:type="gramEnd"/>
            <w:r w:rsidR="00A5260E"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ывает ли война справедливой и</w:t>
            </w:r>
            <w:r w:rsidR="00A5260E"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ожно ли сказать что все защитники Отечества о которых мы сегодня с вами говорили </w:t>
            </w:r>
            <w:r w:rsidR="00A5260E"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раведливые воины</w:t>
            </w:r>
            <w:r w:rsidR="00A5260E"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  <w:p w:rsidR="006A576B" w:rsidRPr="00A5260E" w:rsidRDefault="006A576B" w:rsidP="003D3C1B">
            <w:pPr>
              <w:shd w:val="clear" w:color="auto" w:fill="FFFFFF"/>
              <w:spacing w:after="0" w:line="360" w:lineRule="auto"/>
              <w:ind w:right="218" w:firstLine="3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дводим итог</w:t>
            </w:r>
            <w:r w:rsidRPr="00834B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йна может быть справедливой, если ведется" За алтари и очаги</w:t>
            </w:r>
            <w:proofErr w:type="gramStart"/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"</w:t>
            </w:r>
            <w:proofErr w:type="gramEnd"/>
            <w:r w:rsidRPr="00A52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т.е. за свою семью, за свою Родину и за ее святыни.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80890">
              <w:rPr>
                <w:rFonts w:ascii="Times New Roman" w:hAnsi="Times New Roman"/>
                <w:b/>
                <w:kern w:val="24"/>
                <w:sz w:val="28"/>
                <w:szCs w:val="28"/>
              </w:rPr>
              <w:lastRenderedPageBreak/>
              <w:t>Коммуникативные УУД</w:t>
            </w:r>
            <w:r w:rsidR="00180890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</w:t>
            </w:r>
            <w:r w:rsidRPr="00834BDA">
              <w:rPr>
                <w:rFonts w:ascii="Times New Roman" w:hAnsi="Times New Roman"/>
                <w:kern w:val="24"/>
                <w:sz w:val="28"/>
                <w:szCs w:val="28"/>
              </w:rPr>
              <w:t xml:space="preserve">умение с достаточной полнотой и точностью выражать свои мысли,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kern w:val="24"/>
                <w:sz w:val="28"/>
                <w:szCs w:val="28"/>
              </w:rPr>
              <w:t xml:space="preserve">владение монологической  формой речи.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180890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Познавательные УУД</w:t>
            </w:r>
            <w:r w:rsidR="00180890">
              <w:rPr>
                <w:rFonts w:ascii="Times New Roman" w:hAnsi="Times New Roman"/>
                <w:kern w:val="24"/>
                <w:sz w:val="28"/>
                <w:szCs w:val="28"/>
              </w:rPr>
              <w:t xml:space="preserve"> - </w:t>
            </w:r>
            <w:r w:rsidRPr="00834BDA">
              <w:rPr>
                <w:rFonts w:ascii="Times New Roman" w:hAnsi="Times New Roman"/>
                <w:kern w:val="24"/>
                <w:sz w:val="28"/>
                <w:szCs w:val="28"/>
              </w:rPr>
              <w:t>анализ объектов с целью выделения признаков.</w:t>
            </w:r>
          </w:p>
          <w:p w:rsidR="006A576B" w:rsidRPr="00834BDA" w:rsidRDefault="00180890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80890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фиксирование индивидуального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затруднения в пробном учебном действии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sz w:val="28"/>
                <w:szCs w:val="28"/>
              </w:rPr>
              <w:t>Познавательное  УУД</w:t>
            </w:r>
            <w:r w:rsidR="00A5260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умение выделять существенную информацию из различных источников. 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60E">
              <w:rPr>
                <w:rFonts w:ascii="Times New Roman" w:hAnsi="Times New Roman"/>
                <w:b/>
                <w:sz w:val="28"/>
                <w:szCs w:val="28"/>
              </w:rPr>
              <w:t>Регулятивное</w:t>
            </w:r>
            <w:proofErr w:type="gramEnd"/>
            <w:r w:rsidRPr="00A526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260E" w:rsidRPr="00A5260E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  <w:r w:rsidR="00A5260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удерживать учебную задачу в процессе работы.</w:t>
            </w:r>
          </w:p>
          <w:p w:rsidR="006A576B" w:rsidRPr="00834BDA" w:rsidRDefault="00A5260E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sz w:val="28"/>
                <w:szCs w:val="28"/>
              </w:rPr>
              <w:t>Коммуникативное У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>участие в коллективном обсуждении учебной проблемы</w:t>
            </w:r>
          </w:p>
          <w:p w:rsidR="006A576B" w:rsidRPr="00834BDA" w:rsidRDefault="006A576B" w:rsidP="003D3C1B">
            <w:pPr>
              <w:spacing w:after="0" w:line="360" w:lineRule="auto"/>
              <w:ind w:firstLine="34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</w:tc>
      </w:tr>
      <w:tr w:rsidR="006A576B" w:rsidRPr="00834BDA" w:rsidTr="009814BE">
        <w:trPr>
          <w:trHeight w:val="173"/>
        </w:trPr>
        <w:tc>
          <w:tcPr>
            <w:tcW w:w="425" w:type="dxa"/>
          </w:tcPr>
          <w:p w:rsidR="006A576B" w:rsidRPr="00834BDA" w:rsidRDefault="006A576B" w:rsidP="003D3C1B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3119" w:type="dxa"/>
          </w:tcPr>
          <w:p w:rsidR="006A576B" w:rsidRPr="00834BDA" w:rsidRDefault="006A576B" w:rsidP="003D3C1B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>Учащиеся определяют свое понимание темы, самооценка.</w:t>
            </w:r>
          </w:p>
        </w:tc>
        <w:tc>
          <w:tcPr>
            <w:tcW w:w="5528" w:type="dxa"/>
          </w:tcPr>
          <w:p w:rsidR="006A576B" w:rsidRPr="00834BDA" w:rsidRDefault="006A576B" w:rsidP="003D3C1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34BDA">
              <w:rPr>
                <w:rFonts w:ascii="Times New Roman" w:hAnsi="Times New Roman"/>
                <w:sz w:val="28"/>
                <w:szCs w:val="28"/>
              </w:rPr>
              <w:t xml:space="preserve">В конце урока предлагаю учащимся </w:t>
            </w:r>
            <w:proofErr w:type="gramStart"/>
            <w:r w:rsidRPr="00834BDA">
              <w:rPr>
                <w:rFonts w:ascii="Times New Roman" w:hAnsi="Times New Roman"/>
                <w:sz w:val="28"/>
                <w:szCs w:val="28"/>
              </w:rPr>
              <w:t>высказать</w:t>
            </w:r>
            <w:r w:rsidR="005A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свое</w:t>
            </w:r>
            <w:r w:rsidR="005A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понимание</w:t>
            </w:r>
            <w:proofErr w:type="gramEnd"/>
            <w:r w:rsidRPr="00834BDA">
              <w:rPr>
                <w:rFonts w:ascii="Times New Roman" w:hAnsi="Times New Roman"/>
                <w:sz w:val="28"/>
                <w:szCs w:val="28"/>
              </w:rPr>
              <w:t xml:space="preserve"> темы урока, мнение о своей работе на уроке:</w:t>
            </w:r>
          </w:p>
          <w:p w:rsidR="006A576B" w:rsidRPr="00834BDA" w:rsidRDefault="006A576B" w:rsidP="003D3C1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ять</w:t>
            </w:r>
            <w:r w:rsidRPr="00A526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– «На уроке мне было всё понятно. Я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со всеми заданиям справился самостоятельно»</w:t>
            </w:r>
          </w:p>
          <w:p w:rsidR="006A576B" w:rsidRPr="00834BDA" w:rsidRDefault="006A576B" w:rsidP="003D3C1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етыре</w:t>
            </w:r>
            <w:r w:rsidRPr="00834B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>– «На уроке мне почти всё было понятно. Не всё получалось сразу, но я всё равно справился с заданиями»</w:t>
            </w:r>
          </w:p>
          <w:p w:rsidR="006A576B" w:rsidRPr="00834BDA" w:rsidRDefault="006A576B" w:rsidP="003D3C1B">
            <w:pPr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ри</w:t>
            </w:r>
            <w:r w:rsidRPr="00834BDA">
              <w:rPr>
                <w:rFonts w:ascii="Times New Roman" w:hAnsi="Times New Roman"/>
                <w:sz w:val="28"/>
                <w:szCs w:val="28"/>
              </w:rPr>
              <w:t xml:space="preserve"> – «Помогите! Мне требуется помощь!»</w:t>
            </w:r>
          </w:p>
        </w:tc>
        <w:tc>
          <w:tcPr>
            <w:tcW w:w="3119" w:type="dxa"/>
          </w:tcPr>
          <w:p w:rsidR="006A576B" w:rsidRPr="00834BDA" w:rsidRDefault="00A5260E" w:rsidP="003D3C1B">
            <w:pPr>
              <w:spacing w:after="0" w:line="360" w:lineRule="auto"/>
              <w:ind w:firstLine="34"/>
              <w:rPr>
                <w:rStyle w:val="c2c4"/>
                <w:rFonts w:ascii="Times New Roman" w:hAnsi="Times New Roman"/>
                <w:bCs/>
                <w:sz w:val="28"/>
                <w:szCs w:val="28"/>
              </w:rPr>
            </w:pPr>
            <w:r w:rsidRPr="00A5260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ичностные У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t xml:space="preserve">самооценка на основе критерия успешности; адекватное понимание </w:t>
            </w:r>
            <w:r w:rsidR="006A576B" w:rsidRPr="00834BDA">
              <w:rPr>
                <w:rFonts w:ascii="Times New Roman" w:hAnsi="Times New Roman"/>
                <w:sz w:val="28"/>
                <w:szCs w:val="28"/>
              </w:rPr>
              <w:lastRenderedPageBreak/>
              <w:t>причин успеха /неуспеха/ в учебной деятельности.</w:t>
            </w:r>
          </w:p>
        </w:tc>
      </w:tr>
    </w:tbl>
    <w:p w:rsidR="006A576B" w:rsidRPr="00834BDA" w:rsidRDefault="006A576B" w:rsidP="003D3C1B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3D3C1B" w:rsidRDefault="003D3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3C1B" w:rsidRDefault="008B72A8" w:rsidP="003D3C1B">
      <w:r w:rsidRPr="008B72A8">
        <w:rPr>
          <w:noProof/>
          <w:sz w:val="20"/>
          <w:szCs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5pt;margin-top:-27pt;width:217.8pt;height:37.35pt;z-index:251660288" fillcolor="red" strokecolor="red">
            <v:shadow color="#868686"/>
            <v:textpath style="font-family:&quot;Arial&quot;;v-text-kern:t" trim="t" fitpath="t" string="Россия"/>
          </v:shape>
        </w:pict>
      </w:r>
    </w:p>
    <w:p w:rsidR="003D3C1B" w:rsidRPr="003D7F9B" w:rsidRDefault="008B72A8" w:rsidP="003D3C1B">
      <w:r>
        <w:rPr>
          <w:noProof/>
        </w:rPr>
        <w:pict>
          <v:shape id="_x0000_s1027" type="#_x0000_t136" style="position:absolute;margin-left:213.3pt;margin-top:8.4pt;width:298.15pt;height:23.6pt;z-index:251661312" fillcolor="blue" strokecolor="blue">
            <v:shadow color="#868686"/>
            <v:textpath style="font-family:&quot;Arial&quot;;font-weight:bold;v-text-kern:t" trim="t" fitpath="t" string="ЛЕНТА   ВРЕМЕНИ"/>
          </v:shape>
        </w:pict>
      </w:r>
    </w:p>
    <w:p w:rsidR="003D3C1B" w:rsidRPr="003D7F9B" w:rsidRDefault="003D3C1B" w:rsidP="003D3C1B"/>
    <w:p w:rsidR="003D3C1B" w:rsidRPr="003D7F9B" w:rsidRDefault="008B72A8" w:rsidP="003D3C1B">
      <w:r>
        <w:rPr>
          <w:noProof/>
        </w:rPr>
        <w:pict>
          <v:line id="_x0000_s1035" style="position:absolute;z-index:251669504" from="603pt,7.8pt" to="603pt,151.8pt" strokecolor="red" strokeweight="2.25pt"/>
        </w:pict>
      </w:r>
      <w:r>
        <w:rPr>
          <w:noProof/>
        </w:rPr>
        <w:pict>
          <v:line id="_x0000_s1034" style="position:absolute;z-index:251668480" from="7in,7.8pt" to="7in,151.8pt" strokecolor="red" strokeweight="2.25pt"/>
        </w:pict>
      </w:r>
      <w:r>
        <w:rPr>
          <w:noProof/>
        </w:rPr>
        <w:pict>
          <v:line id="_x0000_s1033" style="position:absolute;z-index:251667456" from="378pt,7.8pt" to="378pt,151.8pt" strokecolor="red" strokeweight="2.25pt"/>
        </w:pict>
      </w:r>
      <w:r>
        <w:rPr>
          <w:noProof/>
        </w:rPr>
        <w:pict>
          <v:line id="_x0000_s1032" style="position:absolute;z-index:251666432" from="252pt,7.8pt" to="252pt,151.8pt" strokecolor="red" strokeweight="2.25pt"/>
        </w:pict>
      </w:r>
      <w:r>
        <w:rPr>
          <w:noProof/>
        </w:rPr>
        <w:pict>
          <v:line id="_x0000_s1031" style="position:absolute;z-index:251665408" from="81pt,7.8pt" to="81pt,151.8pt" strokecolor="red" strokeweight="2.25p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54pt;margin-top:6.3pt;width:755.55pt;height:95.6pt;z-index:251662336" adj="20089,4735" strokecolor="red" strokeweight="2.25pt"/>
        </w:pict>
      </w:r>
    </w:p>
    <w:p w:rsidR="003D3C1B" w:rsidRPr="003D7F9B" w:rsidRDefault="003D3C1B" w:rsidP="003D3C1B"/>
    <w:p w:rsidR="003D3C1B" w:rsidRPr="003D7F9B" w:rsidRDefault="003D3C1B" w:rsidP="003D3C1B"/>
    <w:p w:rsidR="003D3C1B" w:rsidRDefault="003D3C1B" w:rsidP="003D3C1B"/>
    <w:p w:rsidR="003D3C1B" w:rsidRDefault="008B72A8" w:rsidP="003D3C1B">
      <w:r>
        <w:rPr>
          <w:noProof/>
        </w:rPr>
        <w:pict>
          <v:line id="_x0000_s1030" style="position:absolute;z-index:251664384" from="0,21.6pt" to="747pt,21.6pt" strokeweight="2.25pt">
            <v:stroke dashstyle="1 1" endcap="round"/>
          </v:line>
        </w:pict>
      </w:r>
      <w:r w:rsidR="003D3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720</wp:posOffset>
            </wp:positionV>
            <wp:extent cx="542925" cy="381000"/>
            <wp:effectExtent l="19050" t="0" r="9525" b="0"/>
            <wp:wrapTopAndBottom/>
            <wp:docPr id="5" name="Рисунок 5" descr="http://im3-tub-ru.yandex.net/i?id=a341b2bc5bedf69a2b160c102bda3e2a-3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a341b2bc5bedf69a2b160c102bda3e2a-35-144&amp;n=2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C1B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3D7F9B">
        <w:rPr>
          <w:sz w:val="32"/>
          <w:szCs w:val="32"/>
        </w:rPr>
        <w:t>Разрежь лист на две части по линии</w:t>
      </w:r>
      <w:r>
        <w:rPr>
          <w:sz w:val="32"/>
          <w:szCs w:val="32"/>
        </w:rPr>
        <w:t>.</w:t>
      </w:r>
    </w:p>
    <w:p w:rsidR="003D3C1B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режи 5 эмблем.</w:t>
      </w:r>
    </w:p>
    <w:p w:rsidR="003D3C1B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сположи эмблемы в хронологической последовательности.</w:t>
      </w:r>
    </w:p>
    <w:p w:rsidR="003D3C1B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иклей эмблемы на ленту времени по порядку.</w:t>
      </w:r>
    </w:p>
    <w:p w:rsidR="003D3C1B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старайся запомнить, чему были посвящены события на Руси.</w:t>
      </w:r>
    </w:p>
    <w:p w:rsidR="003D3C1B" w:rsidRPr="00B35375" w:rsidRDefault="003D3C1B" w:rsidP="003D3C1B">
      <w:pPr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кое знаменательное событие произойдет в 2016 году.</w:t>
      </w:r>
    </w:p>
    <w:p w:rsidR="003D3C1B" w:rsidRPr="003D7F9B" w:rsidRDefault="008B72A8" w:rsidP="003D3C1B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7" style="position:absolute;left:0;text-align:left;margin-left:151.45pt;margin-top:19.9pt;width:145.1pt;height:87.75pt;z-index:251671552">
            <v:textbox style="mso-next-textbox:#_x0000_s1037">
              <w:txbxContent>
                <w:p w:rsidR="003D3C1B" w:rsidRPr="0021442A" w:rsidRDefault="003D3C1B" w:rsidP="003D3C1B">
                  <w:pPr>
                    <w:jc w:val="center"/>
                    <w:rPr>
                      <w:sz w:val="40"/>
                      <w:szCs w:val="40"/>
                    </w:rPr>
                  </w:pPr>
                  <w:r w:rsidRPr="0021442A">
                    <w:rPr>
                      <w:sz w:val="40"/>
                      <w:szCs w:val="40"/>
                    </w:rPr>
                    <w:t>Битва с Соловьем Разбойником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40" style="position:absolute;left:0;text-align:left;margin-left:618.3pt;margin-top:27.8pt;width:137.25pt;height:88.85pt;z-index:251674624">
            <v:textbox style="mso-next-textbox:#_x0000_s1040">
              <w:txbxContent>
                <w:p w:rsidR="003D3C1B" w:rsidRPr="0021442A" w:rsidRDefault="003D3C1B" w:rsidP="003D3C1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Бородинское сражение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9" style="position:absolute;left:0;text-align:left;margin-left:468.7pt;margin-top:27.8pt;width:134.3pt;height:88.85pt;z-index:251673600">
            <v:textbox style="mso-next-textbox:#_x0000_s1039">
              <w:txbxContent>
                <w:p w:rsidR="003D3C1B" w:rsidRPr="0021442A" w:rsidRDefault="003D3C1B" w:rsidP="003D3C1B">
                  <w:pPr>
                    <w:jc w:val="center"/>
                    <w:rPr>
                      <w:sz w:val="36"/>
                      <w:szCs w:val="36"/>
                    </w:rPr>
                  </w:pPr>
                  <w:r w:rsidRPr="0021442A">
                    <w:rPr>
                      <w:sz w:val="36"/>
                      <w:szCs w:val="36"/>
                    </w:rPr>
                    <w:t>Великая Отечественная Войн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6" style="position:absolute;left:0;text-align:left;margin-left:-17.3pt;margin-top:19.9pt;width:139.5pt;height:78.75pt;z-index:251670528">
            <v:textbox style="mso-next-textbox:#_x0000_s1036">
              <w:txbxContent>
                <w:p w:rsidR="003D3C1B" w:rsidRPr="0021442A" w:rsidRDefault="003D3C1B" w:rsidP="003D3C1B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21442A">
                    <w:rPr>
                      <w:sz w:val="40"/>
                      <w:szCs w:val="40"/>
                    </w:rPr>
                    <w:t>Куликовское</w:t>
                  </w:r>
                  <w:proofErr w:type="spellEnd"/>
                  <w:r w:rsidRPr="0021442A">
                    <w:rPr>
                      <w:sz w:val="40"/>
                      <w:szCs w:val="40"/>
                    </w:rPr>
                    <w:t xml:space="preserve"> сражение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8" style="position:absolute;left:0;text-align:left;margin-left:313.45pt;margin-top:27.8pt;width:135pt;height:79.85pt;z-index:251672576">
            <v:textbox style="mso-next-textbox:#_x0000_s1038">
              <w:txbxContent>
                <w:p w:rsidR="003D3C1B" w:rsidRPr="0021442A" w:rsidRDefault="003D3C1B" w:rsidP="003D3C1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евская битва</w:t>
                  </w:r>
                </w:p>
              </w:txbxContent>
            </v:textbox>
          </v:rect>
        </w:pict>
      </w:r>
      <w:r w:rsidR="003D3C1B">
        <w:rPr>
          <w:noProof/>
          <w:sz w:val="32"/>
          <w:szCs w:val="32"/>
        </w:rPr>
        <w:t xml:space="preserve">             </w:t>
      </w:r>
    </w:p>
    <w:p w:rsidR="003D3C1B" w:rsidRDefault="003D3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3C1B" w:rsidRPr="00E605CB" w:rsidRDefault="003D3C1B" w:rsidP="00E605CB">
      <w:pPr>
        <w:spacing w:after="0" w:line="20" w:lineRule="atLeast"/>
        <w:rPr>
          <w:rFonts w:ascii="Times New Roman" w:hAnsi="Times New Roman"/>
          <w:b/>
          <w:sz w:val="40"/>
          <w:szCs w:val="40"/>
          <w:u w:val="single"/>
        </w:rPr>
      </w:pPr>
      <w:r w:rsidRPr="00E605CB">
        <w:rPr>
          <w:rFonts w:ascii="Times New Roman" w:hAnsi="Times New Roman"/>
          <w:b/>
          <w:sz w:val="40"/>
          <w:szCs w:val="40"/>
          <w:u w:val="single"/>
        </w:rPr>
        <w:lastRenderedPageBreak/>
        <w:t>Группа № 1</w:t>
      </w:r>
      <w:proofErr w:type="gramStart"/>
      <w:r w:rsidR="00E605CB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E605CB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E605CB">
        <w:rPr>
          <w:rFonts w:ascii="Times New Roman" w:hAnsi="Times New Roman"/>
          <w:b/>
          <w:sz w:val="48"/>
          <w:szCs w:val="48"/>
        </w:rPr>
        <w:t xml:space="preserve">одготовьтесь к презентации ФОТОГАЛЕРЕИ </w:t>
      </w:r>
    </w:p>
    <w:p w:rsidR="00826EA9" w:rsidRPr="00826EA9" w:rsidRDefault="00826EA9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3D3C1B" w:rsidRPr="00E605CB" w:rsidRDefault="003D3C1B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48"/>
          <w:szCs w:val="48"/>
        </w:rPr>
      </w:pPr>
      <w:r w:rsidRPr="00E605CB">
        <w:rPr>
          <w:rFonts w:ascii="Times New Roman" w:hAnsi="Times New Roman"/>
          <w:b/>
          <w:color w:val="0000FF"/>
          <w:sz w:val="48"/>
          <w:szCs w:val="48"/>
        </w:rPr>
        <w:t>«Защитники Отечества»</w:t>
      </w:r>
    </w:p>
    <w:p w:rsidR="009D6C3B" w:rsidRPr="00E605CB" w:rsidRDefault="003D3C1B" w:rsidP="00E605CB">
      <w:pPr>
        <w:numPr>
          <w:ilvl w:val="0"/>
          <w:numId w:val="9"/>
        </w:numPr>
        <w:tabs>
          <w:tab w:val="clear" w:pos="1023"/>
          <w:tab w:val="num" w:pos="0"/>
        </w:tabs>
        <w:spacing w:after="0" w:line="20" w:lineRule="atLeast"/>
        <w:ind w:left="0" w:firstLine="851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Распределите работу между членами группы по изучению информации на  листах о защитниках Отечества. Дополните план выступления на презентации важными сведениями, которые вы узнали.</w:t>
      </w:r>
    </w:p>
    <w:p w:rsidR="00826EA9" w:rsidRPr="00826EA9" w:rsidRDefault="00826EA9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3D3C1B" w:rsidRPr="00E605CB" w:rsidRDefault="003D3C1B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605CB">
        <w:rPr>
          <w:rFonts w:ascii="Times New Roman" w:hAnsi="Times New Roman"/>
          <w:b/>
          <w:color w:val="FF0000"/>
          <w:sz w:val="52"/>
          <w:szCs w:val="52"/>
        </w:rPr>
        <w:t>План выступления на презентации</w:t>
      </w:r>
    </w:p>
    <w:p w:rsidR="003D3C1B" w:rsidRPr="00E605CB" w:rsidRDefault="003D3C1B" w:rsidP="00E605CB">
      <w:pPr>
        <w:numPr>
          <w:ilvl w:val="0"/>
          <w:numId w:val="8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ак звали защитника Отечества?</w:t>
      </w:r>
    </w:p>
    <w:p w:rsidR="003D3C1B" w:rsidRPr="00E605CB" w:rsidRDefault="003D3C1B" w:rsidP="00E605CB">
      <w:pPr>
        <w:spacing w:after="0" w:line="20" w:lineRule="atLeast"/>
        <w:ind w:left="360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</w:t>
      </w:r>
      <w:r w:rsidR="009D6C3B" w:rsidRPr="00E605CB">
        <w:rPr>
          <w:rFonts w:ascii="Times New Roman" w:hAnsi="Times New Roman"/>
          <w:sz w:val="36"/>
          <w:szCs w:val="36"/>
        </w:rPr>
        <w:t>________________________________</w:t>
      </w:r>
    </w:p>
    <w:p w:rsidR="003D3C1B" w:rsidRPr="00E605CB" w:rsidRDefault="009D6C3B" w:rsidP="00E605CB">
      <w:pPr>
        <w:numPr>
          <w:ilvl w:val="0"/>
          <w:numId w:val="8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С</w:t>
      </w:r>
      <w:r w:rsidR="003D3C1B" w:rsidRPr="00E605CB">
        <w:rPr>
          <w:rFonts w:ascii="Times New Roman" w:hAnsi="Times New Roman"/>
          <w:sz w:val="36"/>
          <w:szCs w:val="36"/>
        </w:rPr>
        <w:t>колько лет был болен?</w:t>
      </w:r>
    </w:p>
    <w:p w:rsidR="003D3C1B" w:rsidRPr="00E605CB" w:rsidRDefault="003D3C1B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</w:t>
      </w:r>
      <w:r w:rsidR="009D6C3B" w:rsidRPr="00E605CB">
        <w:rPr>
          <w:rFonts w:ascii="Times New Roman" w:hAnsi="Times New Roman"/>
          <w:sz w:val="36"/>
          <w:szCs w:val="36"/>
        </w:rPr>
        <w:t>_______________________</w:t>
      </w:r>
      <w:r w:rsidR="00E605CB">
        <w:rPr>
          <w:rFonts w:ascii="Times New Roman" w:hAnsi="Times New Roman"/>
          <w:sz w:val="36"/>
          <w:szCs w:val="36"/>
        </w:rPr>
        <w:t>________________________</w:t>
      </w:r>
    </w:p>
    <w:p w:rsidR="003D3C1B" w:rsidRPr="00E605CB" w:rsidRDefault="003D3C1B" w:rsidP="00E605CB">
      <w:pPr>
        <w:numPr>
          <w:ilvl w:val="0"/>
          <w:numId w:val="8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их сражениях принимал участие?</w:t>
      </w:r>
    </w:p>
    <w:p w:rsidR="003D3C1B" w:rsidRPr="00E605CB" w:rsidRDefault="003D3C1B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</w:t>
      </w:r>
      <w:r w:rsidR="009D6C3B" w:rsidRPr="00E605CB">
        <w:rPr>
          <w:rFonts w:ascii="Times New Roman" w:hAnsi="Times New Roman"/>
          <w:sz w:val="36"/>
          <w:szCs w:val="36"/>
        </w:rPr>
        <w:t>_______________________</w:t>
      </w:r>
      <w:r w:rsidRPr="00E605CB">
        <w:rPr>
          <w:rFonts w:ascii="Times New Roman" w:hAnsi="Times New Roman"/>
          <w:sz w:val="36"/>
          <w:szCs w:val="36"/>
        </w:rPr>
        <w:t>__________</w:t>
      </w:r>
      <w:r w:rsidR="00E605CB">
        <w:rPr>
          <w:rFonts w:ascii="Times New Roman" w:hAnsi="Times New Roman"/>
          <w:sz w:val="36"/>
          <w:szCs w:val="36"/>
        </w:rPr>
        <w:t>_______________________________</w:t>
      </w:r>
    </w:p>
    <w:p w:rsidR="003D3C1B" w:rsidRPr="00E605CB" w:rsidRDefault="003D3C1B" w:rsidP="00E605CB">
      <w:pPr>
        <w:numPr>
          <w:ilvl w:val="0"/>
          <w:numId w:val="8"/>
        </w:numPr>
        <w:spacing w:after="0" w:line="20" w:lineRule="atLeast"/>
        <w:ind w:left="360" w:firstLine="66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акому князю служил?</w:t>
      </w:r>
      <w:r w:rsidR="00E605CB">
        <w:rPr>
          <w:rFonts w:ascii="Times New Roman" w:hAnsi="Times New Roman"/>
          <w:sz w:val="36"/>
          <w:szCs w:val="36"/>
        </w:rPr>
        <w:t xml:space="preserve"> </w:t>
      </w:r>
      <w:r w:rsidR="009D6C3B" w:rsidRPr="00E605CB">
        <w:rPr>
          <w:rFonts w:ascii="Times New Roman" w:hAnsi="Times New Roman"/>
          <w:sz w:val="36"/>
          <w:szCs w:val="36"/>
        </w:rPr>
        <w:t>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</w:t>
      </w:r>
      <w:r w:rsidR="00E605CB">
        <w:rPr>
          <w:rFonts w:ascii="Times New Roman" w:hAnsi="Times New Roman"/>
          <w:sz w:val="36"/>
          <w:szCs w:val="36"/>
        </w:rPr>
        <w:t>_______________________________</w:t>
      </w:r>
    </w:p>
    <w:p w:rsidR="003D3C1B" w:rsidRPr="00E605CB" w:rsidRDefault="003D3C1B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5. Где завершил свою жизнь?</w:t>
      </w:r>
    </w:p>
    <w:p w:rsidR="003D3C1B" w:rsidRPr="00E605CB" w:rsidRDefault="009D6C3B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</w:t>
      </w:r>
      <w:r w:rsidR="003D3C1B" w:rsidRPr="00E605CB">
        <w:rPr>
          <w:rFonts w:ascii="Times New Roman" w:hAnsi="Times New Roman"/>
          <w:sz w:val="36"/>
          <w:szCs w:val="36"/>
        </w:rPr>
        <w:t>________________________</w:t>
      </w:r>
      <w:r w:rsidR="00E605CB">
        <w:rPr>
          <w:rFonts w:ascii="Times New Roman" w:hAnsi="Times New Roman"/>
          <w:sz w:val="36"/>
          <w:szCs w:val="3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9"/>
      </w:tblGrid>
      <w:tr w:rsidR="003D3C1B" w:rsidRPr="00E605CB" w:rsidTr="00E605CB">
        <w:trPr>
          <w:trHeight w:val="2257"/>
        </w:trPr>
        <w:tc>
          <w:tcPr>
            <w:tcW w:w="14709" w:type="dxa"/>
          </w:tcPr>
          <w:p w:rsidR="003D3C1B" w:rsidRPr="00E605CB" w:rsidRDefault="003D3C1B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1</w:t>
            </w:r>
            <w:r w:rsidRPr="00E60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0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ылинный герой Илья Муромец.</w:t>
            </w:r>
          </w:p>
          <w:p w:rsidR="003D3C1B" w:rsidRPr="00E605CB" w:rsidRDefault="008B72A8" w:rsidP="00E605CB">
            <w:pPr>
              <w:shd w:val="clear" w:color="auto" w:fill="FFFFFF"/>
              <w:spacing w:after="0" w:line="20" w:lineRule="atLeast"/>
              <w:ind w:left="65" w:right="65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4" style="position:absolute;left:0;text-align:left;margin-left:112.3pt;margin-top:3.2pt;width:591.5pt;height:85.6pt;z-index:251676672">
                  <v:textbox style="mso-next-textbox:#_x0000_s1044">
                    <w:txbxContent>
                      <w:p w:rsidR="003D3C1B" w:rsidRPr="00E605CB" w:rsidRDefault="003D3C1B" w:rsidP="003D3C1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ылинный герой Илья Муромец. Инвалид от рождения, который тридцать три года пролежал на печке. После чудесного исцеления богатырь победил самого Соловья Разбойника, а остаток жизни служил Киевскому князю Владимиру</w:t>
                        </w:r>
                      </w:p>
                    </w:txbxContent>
                  </v:textbox>
                </v:rect>
              </w:pict>
            </w:r>
            <w:r w:rsidR="003D3C1B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6680" cy="940434"/>
                  <wp:effectExtent l="19050" t="0" r="6770" b="0"/>
                  <wp:docPr id="16" name="Рисунок 1" descr="http://doc4web.ru/uploads/files/32/31198/hello_html_607a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oc4web.ru/uploads/files/32/31198/hello_html_607a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26" cy="94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1B" w:rsidRPr="00E605CB" w:rsidTr="00E605CB">
        <w:trPr>
          <w:trHeight w:val="1832"/>
        </w:trPr>
        <w:tc>
          <w:tcPr>
            <w:tcW w:w="14709" w:type="dxa"/>
          </w:tcPr>
          <w:p w:rsidR="003D3C1B" w:rsidRPr="00E605CB" w:rsidRDefault="003D3C1B" w:rsidP="00E605CB">
            <w:pPr>
              <w:shd w:val="clear" w:color="auto" w:fill="FFFFFF"/>
              <w:spacing w:after="0" w:line="20" w:lineRule="atLeast"/>
              <w:ind w:left="65" w:right="65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Pr="00E60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ылинный герой Илья Муромец.</w:t>
            </w:r>
            <w:r w:rsidRPr="00E60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3C1B" w:rsidRPr="00E605CB" w:rsidRDefault="008B72A8" w:rsidP="00E605CB">
            <w:pPr>
              <w:shd w:val="clear" w:color="auto" w:fill="FFFFFF"/>
              <w:spacing w:after="0" w:line="20" w:lineRule="atLeast"/>
              <w:ind w:left="65" w:right="65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5" style="position:absolute;left:0;text-align:left;margin-left:112.3pt;margin-top:5.2pt;width:591.5pt;height:51.85pt;z-index:251677696">
                  <v:textbox style="mso-next-textbox:#_x0000_s1045">
                    <w:txbxContent>
                      <w:p w:rsidR="003D3C1B" w:rsidRPr="00E605CB" w:rsidRDefault="003D3C1B" w:rsidP="003D3C1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н был легендарным богатырем времен Киевской Руси. Главным из прославленной троицы богатырей, которые защищали земли русские</w:t>
                        </w:r>
                      </w:p>
                    </w:txbxContent>
                  </v:textbox>
                </v:rect>
              </w:pict>
            </w:r>
            <w:r w:rsidR="003D3C1B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31448" cy="917096"/>
                  <wp:effectExtent l="19050" t="0" r="0" b="0"/>
                  <wp:docPr id="17" name="Рисунок 1" descr="http://doc4web.ru/uploads/files/32/31198/hello_html_607a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oc4web.ru/uploads/files/32/31198/hello_html_607a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16" cy="92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1B" w:rsidRPr="00E605CB" w:rsidTr="00E605CB">
        <w:trPr>
          <w:trHeight w:val="2410"/>
        </w:trPr>
        <w:tc>
          <w:tcPr>
            <w:tcW w:w="14709" w:type="dxa"/>
          </w:tcPr>
          <w:p w:rsidR="003D3C1B" w:rsidRPr="00E605CB" w:rsidRDefault="003D3C1B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  <w:r w:rsidRPr="00E60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ылинный герой Илья Муромец.</w:t>
            </w:r>
          </w:p>
          <w:p w:rsidR="003D3C1B" w:rsidRPr="00E605CB" w:rsidRDefault="008B72A8" w:rsidP="00E605CB">
            <w:pPr>
              <w:shd w:val="clear" w:color="auto" w:fill="FFFFFF"/>
              <w:spacing w:after="0" w:line="20" w:lineRule="atLeast"/>
              <w:ind w:left="65" w:right="65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2A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6" style="position:absolute;left:0;text-align:left;margin-left:112.3pt;margin-top:13.65pt;width:597.5pt;height:83.4pt;z-index:251678720">
                  <v:textbox style="mso-next-textbox:#_x0000_s1046">
                    <w:txbxContent>
                      <w:p w:rsidR="003D3C1B" w:rsidRPr="00E605CB" w:rsidRDefault="003D3C1B" w:rsidP="009D6C3B">
                        <w:pPr>
                          <w:shd w:val="clear" w:color="auto" w:fill="FFFFFF"/>
                          <w:spacing w:before="130" w:after="130" w:line="168" w:lineRule="atLeast"/>
                          <w:ind w:left="65" w:right="65" w:firstLine="360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Илья Муромец - победитель чудовища по прозвищу Соловей Разбойник. Одной рукой этот былинный герой мог поднимать колоды, которые не могли сдвинуть с места и двадцать лошадей. Махнув </w:t>
                        </w:r>
                        <w:proofErr w:type="gramStart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</w:t>
                        </w:r>
                        <w:proofErr w:type="gramEnd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неве рукавом, он мог убить соседа по столу. 800 лет назад он за</w:t>
                        </w:r>
                        <w:r w:rsidR="009D6C3B"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ершил свою жизнь в  монастыре.</w:t>
                        </w:r>
                      </w:p>
                    </w:txbxContent>
                  </v:textbox>
                </v:rect>
              </w:pict>
            </w:r>
            <w:r w:rsidR="003D3C1B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3505" cy="1157898"/>
                  <wp:effectExtent l="19050" t="0" r="0" b="0"/>
                  <wp:docPr id="18" name="Рисунок 1" descr="http://doc4web.ru/uploads/files/32/31198/hello_html_607a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oc4web.ru/uploads/files/32/31198/hello_html_607a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98" cy="115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C1B" w:rsidRPr="00E60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D6C3B" w:rsidRPr="00E605CB" w:rsidRDefault="009D6C3B" w:rsidP="00E605CB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28"/>
          <w:szCs w:val="28"/>
        </w:rPr>
        <w:br w:type="page"/>
      </w:r>
    </w:p>
    <w:p w:rsidR="00103317" w:rsidRPr="00E605CB" w:rsidRDefault="00103317" w:rsidP="00E605CB">
      <w:pPr>
        <w:spacing w:after="0" w:line="20" w:lineRule="atLeast"/>
        <w:rPr>
          <w:rFonts w:ascii="Times New Roman" w:hAnsi="Times New Roman"/>
          <w:b/>
          <w:sz w:val="40"/>
          <w:szCs w:val="40"/>
          <w:u w:val="single"/>
        </w:rPr>
      </w:pPr>
      <w:r w:rsidRPr="00E605CB">
        <w:rPr>
          <w:rFonts w:ascii="Times New Roman" w:hAnsi="Times New Roman"/>
          <w:b/>
          <w:sz w:val="40"/>
          <w:szCs w:val="40"/>
          <w:u w:val="single"/>
        </w:rPr>
        <w:lastRenderedPageBreak/>
        <w:t>Группа № 2</w:t>
      </w:r>
      <w:proofErr w:type="gramStart"/>
      <w:r w:rsidR="00E605CB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E605CB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E605CB">
        <w:rPr>
          <w:rFonts w:ascii="Times New Roman" w:hAnsi="Times New Roman"/>
          <w:b/>
          <w:sz w:val="48"/>
          <w:szCs w:val="48"/>
        </w:rPr>
        <w:t xml:space="preserve">одготовьтесь к презентации ФОТОГАЛЕРЕИ </w:t>
      </w:r>
    </w:p>
    <w:p w:rsidR="00103317" w:rsidRPr="00E605CB" w:rsidRDefault="00103317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48"/>
          <w:szCs w:val="48"/>
        </w:rPr>
      </w:pPr>
      <w:r w:rsidRPr="00E605CB">
        <w:rPr>
          <w:rFonts w:ascii="Times New Roman" w:hAnsi="Times New Roman"/>
          <w:b/>
          <w:color w:val="0000FF"/>
          <w:sz w:val="48"/>
          <w:szCs w:val="48"/>
        </w:rPr>
        <w:t>«Защитники Отечества»</w:t>
      </w:r>
    </w:p>
    <w:p w:rsidR="00103317" w:rsidRPr="00E605CB" w:rsidRDefault="00103317" w:rsidP="00E605CB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Распределите работу между членами группы по изучению информации на  листах о защитниках Отечества.</w:t>
      </w:r>
    </w:p>
    <w:p w:rsidR="00103317" w:rsidRPr="00E605CB" w:rsidRDefault="00103317" w:rsidP="00E605CB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Дополните план выступления на презентации важными сведениями, которые вы узнали.</w:t>
      </w:r>
    </w:p>
    <w:p w:rsidR="00103317" w:rsidRPr="00E605CB" w:rsidRDefault="00103317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605CB">
        <w:rPr>
          <w:rFonts w:ascii="Times New Roman" w:hAnsi="Times New Roman"/>
          <w:b/>
          <w:color w:val="FF0000"/>
          <w:sz w:val="52"/>
          <w:szCs w:val="52"/>
        </w:rPr>
        <w:t>План выступления на презентации</w:t>
      </w:r>
    </w:p>
    <w:p w:rsidR="00103317" w:rsidRPr="00E605CB" w:rsidRDefault="00103317" w:rsidP="00E605CB">
      <w:pPr>
        <w:pStyle w:val="a4"/>
        <w:numPr>
          <w:ilvl w:val="0"/>
          <w:numId w:val="10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Имя защитника Отечества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  <w:lang w:val="en-US"/>
        </w:rPr>
        <w:t>__________</w:t>
      </w:r>
      <w:r w:rsidRPr="00E605CB">
        <w:rPr>
          <w:rFonts w:ascii="Times New Roman" w:hAnsi="Times New Roman"/>
          <w:sz w:val="36"/>
          <w:szCs w:val="36"/>
        </w:rPr>
        <w:t>______________________</w:t>
      </w:r>
      <w:r w:rsidRPr="00E605CB">
        <w:rPr>
          <w:rFonts w:ascii="Times New Roman" w:hAnsi="Times New Roman"/>
          <w:sz w:val="36"/>
          <w:szCs w:val="36"/>
          <w:lang w:val="en-US"/>
        </w:rPr>
        <w:t>_____________________________________</w:t>
      </w:r>
      <w:r w:rsidR="00E605CB">
        <w:rPr>
          <w:rFonts w:ascii="Times New Roman" w:hAnsi="Times New Roman"/>
          <w:sz w:val="28"/>
          <w:szCs w:val="28"/>
        </w:rPr>
        <w:t>____________</w:t>
      </w:r>
    </w:p>
    <w:p w:rsidR="00103317" w:rsidRPr="00E605CB" w:rsidRDefault="00103317" w:rsidP="00E605CB">
      <w:pPr>
        <w:numPr>
          <w:ilvl w:val="0"/>
          <w:numId w:val="10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ом году родился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___________________________</w:t>
      </w:r>
    </w:p>
    <w:p w:rsidR="00103317" w:rsidRPr="00E605CB" w:rsidRDefault="00103317" w:rsidP="00E605CB">
      <w:pPr>
        <w:numPr>
          <w:ilvl w:val="0"/>
          <w:numId w:val="10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ом году стал князем Новгорода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______________________</w:t>
      </w:r>
    </w:p>
    <w:p w:rsidR="00103317" w:rsidRPr="00E605CB" w:rsidRDefault="00103317" w:rsidP="00E605CB">
      <w:pPr>
        <w:numPr>
          <w:ilvl w:val="0"/>
          <w:numId w:val="10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После победы, в каком сражении князя стали называть Невским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5. День памяти Александра Невского.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_______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 xml:space="preserve">6. Кем и в каком году был построен монастырь (ныне </w:t>
      </w:r>
      <w:proofErr w:type="spellStart"/>
      <w:proofErr w:type="gramStart"/>
      <w:r w:rsidRPr="00E605CB">
        <w:rPr>
          <w:rFonts w:ascii="Times New Roman" w:hAnsi="Times New Roman"/>
          <w:sz w:val="36"/>
          <w:szCs w:val="36"/>
        </w:rPr>
        <w:t>Александро</w:t>
      </w:r>
      <w:proofErr w:type="spellEnd"/>
      <w:r w:rsidR="00E605CB">
        <w:rPr>
          <w:rFonts w:ascii="Times New Roman" w:hAnsi="Times New Roman"/>
          <w:sz w:val="36"/>
          <w:szCs w:val="36"/>
        </w:rPr>
        <w:t xml:space="preserve"> </w:t>
      </w:r>
      <w:r w:rsidRPr="00E605CB">
        <w:rPr>
          <w:rFonts w:ascii="Times New Roman" w:hAnsi="Times New Roman"/>
          <w:sz w:val="36"/>
          <w:szCs w:val="36"/>
        </w:rPr>
        <w:t>- Невская</w:t>
      </w:r>
      <w:proofErr w:type="gramEnd"/>
      <w:r w:rsidRPr="00E605CB">
        <w:rPr>
          <w:rFonts w:ascii="Times New Roman" w:hAnsi="Times New Roman"/>
          <w:sz w:val="36"/>
          <w:szCs w:val="36"/>
        </w:rPr>
        <w:t xml:space="preserve"> лавра) ________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___________________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 xml:space="preserve">7.В каком году был учрежден орден Александра Невского? 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</w:t>
      </w:r>
      <w:r w:rsidR="00E605CB">
        <w:rPr>
          <w:rFonts w:ascii="Times New Roman" w:hAnsi="Times New Roman"/>
          <w:sz w:val="36"/>
          <w:szCs w:val="36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7"/>
      </w:tblGrid>
      <w:tr w:rsidR="00103317" w:rsidRPr="00E605CB" w:rsidTr="00B84D41">
        <w:trPr>
          <w:trHeight w:val="2116"/>
        </w:trPr>
        <w:tc>
          <w:tcPr>
            <w:tcW w:w="14567" w:type="dxa"/>
            <w:shd w:val="clear" w:color="auto" w:fill="FFFFFF" w:themeFill="background1"/>
          </w:tcPr>
          <w:p w:rsidR="00103317" w:rsidRPr="00E605CB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1 Александр Невский</w:t>
            </w:r>
          </w:p>
          <w:p w:rsidR="00103317" w:rsidRPr="00E605CB" w:rsidRDefault="008B72A8" w:rsidP="00E605CB">
            <w:pPr>
              <w:shd w:val="clear" w:color="auto" w:fill="FCF5E9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2A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7" style="position:absolute;left:0;text-align:left;margin-left:114.3pt;margin-top:5.45pt;width:585.75pt;height:81.75pt;z-index:251680768">
                  <v:textbox style="mso-next-textbox:#_x0000_s1047">
                    <w:txbxContent>
                      <w:p w:rsidR="00103317" w:rsidRPr="00E605CB" w:rsidRDefault="00103317" w:rsidP="00103317">
                        <w:pPr>
                          <w:shd w:val="clear" w:color="auto" w:fill="FCF5E9"/>
                          <w:spacing w:before="100" w:beforeAutospacing="1" w:after="100" w:afterAutospacing="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Александр родился в ноябре 1220 года в семье князя Ярослава II </w:t>
                        </w:r>
                      </w:p>
                      <w:p w:rsidR="00103317" w:rsidRPr="00E605CB" w:rsidRDefault="00103317" w:rsidP="0010331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 В 1236 он был посажен на новгородское княжение. </w:t>
                        </w:r>
                        <w:proofErr w:type="gramStart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первые</w:t>
                        </w:r>
                        <w:proofErr w:type="gramEnd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годы своего княжения ему пришлось заниматься укреплением Новгорода, поскольку с востока грозили монголы-татары.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43000" cy="1170187"/>
                  <wp:effectExtent l="19050" t="0" r="0" b="0"/>
                  <wp:docPr id="22" name="Рисунок 3" descr="http://doc4web.ru/uploads/files/32/31198/hello_html_3177a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oc4web.ru/uploads/files/32/31198/hello_html_3177a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97" cy="117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317" w:rsidRPr="00E60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3317" w:rsidRPr="00E605CB" w:rsidTr="004D48B5">
        <w:trPr>
          <w:trHeight w:val="2402"/>
        </w:trPr>
        <w:tc>
          <w:tcPr>
            <w:tcW w:w="14567" w:type="dxa"/>
          </w:tcPr>
          <w:p w:rsidR="00103317" w:rsidRPr="00E605CB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t xml:space="preserve">№ 2 Александр Невский </w:t>
            </w:r>
          </w:p>
          <w:p w:rsidR="00103317" w:rsidRPr="00E605CB" w:rsidRDefault="008B72A8" w:rsidP="00E605CB">
            <w:pPr>
              <w:shd w:val="clear" w:color="auto" w:fill="FCF5E9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8" style="position:absolute;left:0;text-align:left;margin-left:114.3pt;margin-top:8pt;width:576.85pt;height:95.35pt;z-index:251681792">
                  <v:textbox style="mso-next-textbox:#_x0000_s1048">
                    <w:txbxContent>
                      <w:p w:rsidR="00103317" w:rsidRPr="00E605CB" w:rsidRDefault="00103317" w:rsidP="00B84D41">
                        <w:pPr>
                          <w:shd w:val="clear" w:color="auto" w:fill="FFFFFF" w:themeFill="background1"/>
                          <w:spacing w:before="100" w:beforeAutospacing="1" w:after="100" w:afterAutospacing="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1240 году шведы</w:t>
                        </w:r>
                        <w:r w:rsidRPr="00E605CB"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szCs w:val="28"/>
                          </w:rPr>
                          <w:t>, предприняли крестовый поход против Руси.</w:t>
                        </w: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Всеобщую славу молодому князю принесла эта победа, одержанная им на берегу Невы, в устье реки Ижоры 15 июля 1240 года над шведским отрядом, которым командовал будущий правитель Швеции и основатель Стокгольма, ярл </w:t>
                        </w:r>
                        <w:proofErr w:type="spellStart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иргер</w:t>
                        </w:r>
                        <w:proofErr w:type="spellEnd"/>
                        <w:proofErr w:type="gramStart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Считается, что именно за эту победу князя стали называть Невским.</w:t>
                        </w: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E605CB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В апреле 1242 года состоялось знаменитое Ледовое побоище, в котором отряд ливонских рыцарей и их союзников был разбит. Крестоносцы покинули Псков и новгородские земли.</w:t>
                        </w:r>
                      </w:p>
                      <w:p w:rsidR="00103317" w:rsidRDefault="00103317" w:rsidP="00B84D41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</w:pict>
            </w:r>
            <w:r w:rsidR="00103317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81571" cy="1209675"/>
                  <wp:effectExtent l="19050" t="0" r="0" b="0"/>
                  <wp:docPr id="23" name="Рисунок 3" descr="http://doc4web.ru/uploads/files/32/31198/hello_html_3177a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oc4web.ru/uploads/files/32/31198/hello_html_3177a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77" cy="121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317" w:rsidRPr="00E60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3317" w:rsidRPr="00E605CB" w:rsidTr="004D48B5">
        <w:trPr>
          <w:trHeight w:val="2254"/>
        </w:trPr>
        <w:tc>
          <w:tcPr>
            <w:tcW w:w="14567" w:type="dxa"/>
          </w:tcPr>
          <w:p w:rsidR="00103317" w:rsidRPr="00E605CB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t>№ 3 Александр Невский</w:t>
            </w:r>
          </w:p>
          <w:p w:rsidR="00103317" w:rsidRPr="00E605CB" w:rsidRDefault="008B72A8" w:rsidP="00E605CB">
            <w:pPr>
              <w:pStyle w:val="a6"/>
              <w:spacing w:line="20" w:lineRule="atLeast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rect id="_x0000_s1049" style="position:absolute;left:0;text-align:left;margin-left:118.65pt;margin-top:5.3pt;width:572.5pt;height:85.2pt;z-index:251682816">
                  <v:textbox style="mso-next-textbox:#_x0000_s1049">
                    <w:txbxContent>
                      <w:p w:rsidR="00103317" w:rsidRPr="00E605CB" w:rsidRDefault="00103317" w:rsidP="0010331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605CB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 условиях страшных испытаний, обрушившихся на русские земли, Александр Невский сумел найти силы для противостояния западным завоевателям, снискав славу великого русского полководца, а также заложил основы взаимоотношений с Золотой Ордой. Уже в 1280-х годах во Владимире начинается почитание Александра Невского как святого, позднее он был официально канонизирован Русской православной церковью.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81100" cy="1209194"/>
                  <wp:effectExtent l="19050" t="0" r="0" b="0"/>
                  <wp:docPr id="24" name="Рисунок 3" descr="http://doc4web.ru/uploads/files/32/31198/hello_html_3177a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oc4web.ru/uploads/files/32/31198/hello_html_3177a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40" cy="120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317" w:rsidRPr="00E605CB" w:rsidTr="004D48B5">
        <w:trPr>
          <w:trHeight w:val="2683"/>
        </w:trPr>
        <w:tc>
          <w:tcPr>
            <w:tcW w:w="14567" w:type="dxa"/>
          </w:tcPr>
          <w:p w:rsidR="00103317" w:rsidRPr="00E605CB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05CB">
              <w:rPr>
                <w:rFonts w:ascii="Times New Roman" w:hAnsi="Times New Roman"/>
                <w:b/>
                <w:sz w:val="28"/>
                <w:szCs w:val="28"/>
              </w:rPr>
              <w:t>№ 4 Александр Невский</w:t>
            </w:r>
          </w:p>
          <w:p w:rsidR="00103317" w:rsidRPr="00E605CB" w:rsidRDefault="008B72A8" w:rsidP="00E605CB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sz w:val="28"/>
                <w:szCs w:val="28"/>
              </w:rPr>
            </w:pPr>
            <w:r w:rsidRPr="008B72A8">
              <w:rPr>
                <w:noProof/>
                <w:color w:val="000000"/>
                <w:sz w:val="28"/>
                <w:szCs w:val="28"/>
              </w:rPr>
              <w:pict>
                <v:rect id="_x0000_s1050" style="position:absolute;margin-left:128.55pt;margin-top:6.2pt;width:556.6pt;height:104.95pt;z-index:251683840">
                  <v:textbox style="mso-next-textbox:#_x0000_s1050">
                    <w:txbxContent>
                      <w:p w:rsidR="00103317" w:rsidRPr="004D48B5" w:rsidRDefault="00103317" w:rsidP="00103317">
                        <w:pPr>
                          <w:pStyle w:val="a5"/>
                          <w:shd w:val="clear" w:color="auto" w:fill="FFFFFF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color w:val="000000"/>
                            <w:sz w:val="28"/>
                            <w:szCs w:val="28"/>
                          </w:rPr>
                          <w:t xml:space="preserve">В 1724 Петр I основал в Петербурге монастырь в честь своего великого соотечественника (ныне Александро-Невская лавра) и повелел перевезти туда останки князя. Он же постановил отмечать память Александра Невского 30 августа </w:t>
                        </w:r>
                        <w:proofErr w:type="gramStart"/>
                        <w:r w:rsidRPr="004D48B5">
                          <w:rPr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4D48B5">
                          <w:rPr>
                            <w:color w:val="000000"/>
                            <w:sz w:val="28"/>
                            <w:szCs w:val="28"/>
                          </w:rPr>
                          <w:t xml:space="preserve">. В 1725 </w:t>
                        </w:r>
                        <w:proofErr w:type="gramStart"/>
                        <w:r w:rsidRPr="004D48B5">
                          <w:rPr>
                            <w:color w:val="000000"/>
                            <w:sz w:val="28"/>
                            <w:szCs w:val="28"/>
                          </w:rPr>
                          <w:t>императрица</w:t>
                        </w:r>
                        <w:proofErr w:type="gramEnd"/>
                        <w:r w:rsidRPr="004D48B5">
                          <w:rPr>
                            <w:color w:val="000000"/>
                            <w:sz w:val="28"/>
                            <w:szCs w:val="28"/>
                          </w:rPr>
                          <w:t xml:space="preserve"> Екатерина I учредила орден Александра Невского - одну из высших наград России, существовавших до 1917. Во время Великой Отечественной войны в 1942 был учрежден советский орден Александра Невского, которым награждались командиры от взводов до дивизий включительно, проявившие личную отвагу и обеспечившие успешные действия своих частей.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447441" cy="1481870"/>
                  <wp:effectExtent l="19050" t="0" r="359" b="0"/>
                  <wp:docPr id="25" name="Рисунок 3" descr="http://doc4web.ru/uploads/files/32/31198/hello_html_3177a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oc4web.ru/uploads/files/32/31198/hello_html_3177a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81" cy="148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317" w:rsidRPr="004D48B5" w:rsidRDefault="00103317" w:rsidP="004D48B5">
      <w:pPr>
        <w:spacing w:after="0" w:line="20" w:lineRule="atLeast"/>
        <w:rPr>
          <w:rFonts w:ascii="Times New Roman" w:hAnsi="Times New Roman"/>
          <w:b/>
          <w:sz w:val="40"/>
          <w:szCs w:val="40"/>
          <w:u w:val="single"/>
        </w:rPr>
      </w:pPr>
      <w:r w:rsidRPr="00E605CB">
        <w:rPr>
          <w:rFonts w:ascii="Times New Roman" w:hAnsi="Times New Roman"/>
          <w:b/>
          <w:sz w:val="40"/>
          <w:szCs w:val="40"/>
          <w:u w:val="single"/>
        </w:rPr>
        <w:lastRenderedPageBreak/>
        <w:t>Группа № 3</w:t>
      </w:r>
      <w:proofErr w:type="gramStart"/>
      <w:r w:rsidR="004D48B5">
        <w:rPr>
          <w:rFonts w:ascii="Times New Roman" w:hAnsi="Times New Roman"/>
          <w:b/>
          <w:sz w:val="40"/>
          <w:szCs w:val="40"/>
          <w:u w:val="single"/>
        </w:rPr>
        <w:t xml:space="preserve">  </w:t>
      </w:r>
      <w:r w:rsidRPr="00E605CB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E605CB">
        <w:rPr>
          <w:rFonts w:ascii="Times New Roman" w:hAnsi="Times New Roman"/>
          <w:b/>
          <w:sz w:val="48"/>
          <w:szCs w:val="48"/>
        </w:rPr>
        <w:t xml:space="preserve">одготовьтесь к презентации ФОТОГАЛЕРЕИ </w:t>
      </w:r>
    </w:p>
    <w:p w:rsidR="00103317" w:rsidRPr="00E605CB" w:rsidRDefault="00103317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48"/>
          <w:szCs w:val="48"/>
        </w:rPr>
      </w:pPr>
      <w:r w:rsidRPr="00E605CB">
        <w:rPr>
          <w:rFonts w:ascii="Times New Roman" w:hAnsi="Times New Roman"/>
          <w:b/>
          <w:color w:val="0000FF"/>
          <w:sz w:val="48"/>
          <w:szCs w:val="48"/>
        </w:rPr>
        <w:t>«Защитники Отечества»</w:t>
      </w:r>
    </w:p>
    <w:p w:rsidR="00103317" w:rsidRPr="00E605CB" w:rsidRDefault="00103317" w:rsidP="00E605CB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Распределите работу между членами группы по изучению информации на пяти листах о защитниках Отечества. Дополните план выступления на презентации важными сведениями, которые вы узнали.</w:t>
      </w:r>
    </w:p>
    <w:p w:rsidR="00103317" w:rsidRPr="00E605CB" w:rsidRDefault="00103317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605CB">
        <w:rPr>
          <w:rFonts w:ascii="Times New Roman" w:hAnsi="Times New Roman"/>
          <w:b/>
          <w:color w:val="FF0000"/>
          <w:sz w:val="52"/>
          <w:szCs w:val="52"/>
        </w:rPr>
        <w:t>План выступления на презентации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ом году произошло сражение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  <w:lang w:val="en-US"/>
        </w:rPr>
        <w:t>_______</w:t>
      </w:r>
      <w:r w:rsidRPr="00E605CB">
        <w:rPr>
          <w:rFonts w:ascii="Times New Roman" w:hAnsi="Times New Roman"/>
          <w:sz w:val="36"/>
          <w:szCs w:val="36"/>
        </w:rPr>
        <w:t>________________________</w:t>
      </w:r>
      <w:r w:rsidRPr="00E605CB">
        <w:rPr>
          <w:rFonts w:ascii="Times New Roman" w:hAnsi="Times New Roman"/>
          <w:sz w:val="36"/>
          <w:szCs w:val="36"/>
          <w:lang w:val="en-US"/>
        </w:rPr>
        <w:t>______________________________________</w:t>
      </w:r>
      <w:r w:rsidR="004D48B5">
        <w:rPr>
          <w:rFonts w:ascii="Times New Roman" w:hAnsi="Times New Roman"/>
          <w:sz w:val="28"/>
          <w:szCs w:val="28"/>
        </w:rPr>
        <w:t>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На каком поле происходило сражение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С какой армией происходило сражение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то командовал французским войском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4D48B5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4D48B5">
        <w:rPr>
          <w:rFonts w:ascii="Times New Roman" w:hAnsi="Times New Roman"/>
          <w:sz w:val="36"/>
          <w:szCs w:val="36"/>
        </w:rPr>
        <w:t>Кто был главнокомандующим русского войска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Удалось ли Наполеону добиться успеха?</w:t>
      </w:r>
    </w:p>
    <w:p w:rsidR="00103317" w:rsidRPr="00E605CB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На каком поле происходило сражение?</w:t>
      </w:r>
    </w:p>
    <w:p w:rsidR="00103317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p w:rsidR="00103317" w:rsidRPr="00E605CB" w:rsidRDefault="00103317" w:rsidP="00E605CB">
      <w:pPr>
        <w:numPr>
          <w:ilvl w:val="0"/>
          <w:numId w:val="11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ом году закончилась война?</w:t>
      </w:r>
    </w:p>
    <w:p w:rsidR="00103317" w:rsidRDefault="00103317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___________________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03317" w:rsidRPr="00E605CB" w:rsidTr="007D026A">
        <w:trPr>
          <w:trHeight w:val="2096"/>
        </w:trPr>
        <w:tc>
          <w:tcPr>
            <w:tcW w:w="14992" w:type="dxa"/>
            <w:shd w:val="clear" w:color="auto" w:fill="auto"/>
          </w:tcPr>
          <w:p w:rsidR="00103317" w:rsidRPr="00826EA9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6E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1Бородинское сражение</w:t>
            </w:r>
          </w:p>
          <w:p w:rsidR="00103317" w:rsidRPr="00E605CB" w:rsidRDefault="008B72A8" w:rsidP="00E605CB">
            <w:pPr>
              <w:pStyle w:val="a5"/>
              <w:spacing w:before="0" w:beforeAutospacing="0" w:after="0" w:afterAutospacing="0" w:line="20" w:lineRule="atLeast"/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051" style="position:absolute;left:0;text-align:left;margin-left:107.55pt;margin-top:2.05pt;width:616.8pt;height:79.85pt;z-index:251685888">
                  <v:textbox style="mso-next-textbox:#_x0000_s1051">
                    <w:txbxContent>
                      <w:p w:rsidR="00103317" w:rsidRPr="004D48B5" w:rsidRDefault="00103317" w:rsidP="0010331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ородинском сражение произошло во время Отечественной войны — 7 сентября 1812 г. на Бородинском поле, в 110 километрах от Москвы.</w:t>
                        </w:r>
                        <w:proofErr w:type="gram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а Бородинском поле русская армия, отстаивая национальную независимость своего народа, насмерть билась с армией французского императора Наполеона I Бонапарта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noProof/>
                <w:sz w:val="36"/>
                <w:szCs w:val="36"/>
              </w:rPr>
              <w:drawing>
                <wp:inline distT="0" distB="0" distL="0" distR="0">
                  <wp:extent cx="1114806" cy="1022948"/>
                  <wp:effectExtent l="19050" t="0" r="9144" b="0"/>
                  <wp:docPr id="30" name="Рисунок 4" descr="http://doc4web.ru/uploads/files/32/31198/hello_html_70452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doc4web.ru/uploads/files/32/31198/hello_html_70452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62" cy="102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317" w:rsidRPr="00E605CB" w:rsidTr="00826EA9">
        <w:trPr>
          <w:trHeight w:val="2324"/>
        </w:trPr>
        <w:tc>
          <w:tcPr>
            <w:tcW w:w="14992" w:type="dxa"/>
            <w:shd w:val="clear" w:color="auto" w:fill="auto"/>
          </w:tcPr>
          <w:p w:rsidR="00103317" w:rsidRPr="00826EA9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6EA9">
              <w:rPr>
                <w:rFonts w:ascii="Times New Roman" w:hAnsi="Times New Roman"/>
                <w:b/>
                <w:sz w:val="28"/>
                <w:szCs w:val="28"/>
              </w:rPr>
              <w:t>№2Бородинское сражение</w:t>
            </w:r>
          </w:p>
          <w:p w:rsidR="00103317" w:rsidRPr="00E605CB" w:rsidRDefault="008B72A8" w:rsidP="00E605CB">
            <w:pPr>
              <w:pStyle w:val="a5"/>
              <w:spacing w:before="0" w:beforeAutospacing="0" w:after="0" w:afterAutospacing="0" w:line="20" w:lineRule="atLeast"/>
              <w:rPr>
                <w:sz w:val="32"/>
                <w:szCs w:val="32"/>
              </w:rPr>
            </w:pPr>
            <w:r w:rsidRPr="008B72A8">
              <w:rPr>
                <w:i/>
                <w:noProof/>
                <w:sz w:val="36"/>
                <w:szCs w:val="36"/>
              </w:rPr>
              <w:pict>
                <v:rect id="_x0000_s1052" style="position:absolute;margin-left:114.3pt;margin-top:2.75pt;width:610.05pt;height:96pt;z-index:251686912">
                  <v:textbox style="mso-next-textbox:#_x0000_s1052">
                    <w:txbxContent>
                      <w:p w:rsidR="00103317" w:rsidRPr="004D48B5" w:rsidRDefault="00103317" w:rsidP="0010331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К 1812 г. Наполеон</w:t>
                        </w:r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корил почти всю Европу. </w:t>
                        </w:r>
                        <w:proofErr w:type="gram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пользовав</w:t>
                        </w:r>
                        <w:proofErr w:type="gram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коренные народы, он организовал огромную армию, двинул ее на Восток для того, чтобы разбить Россию, а затем завоевать мировое господство. Русская армия была численно втрое меньше армии Наполеона, и ей пришлось отступать вглубь своей страны, изматывая и обескровливая наполеоновские войска жестокими боями.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i/>
                <w:noProof/>
                <w:sz w:val="36"/>
                <w:szCs w:val="36"/>
              </w:rPr>
              <w:drawing>
                <wp:inline distT="0" distB="0" distL="0" distR="0">
                  <wp:extent cx="1275535" cy="1170432"/>
                  <wp:effectExtent l="19050" t="0" r="815" b="0"/>
                  <wp:docPr id="31" name="Рисунок 4" descr="http://doc4web.ru/uploads/files/32/31198/hello_html_70452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doc4web.ru/uploads/files/32/31198/hello_html_70452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00" cy="117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317" w:rsidRPr="00E605CB">
              <w:rPr>
                <w:i/>
              </w:rPr>
              <w:t xml:space="preserve"> </w:t>
            </w:r>
          </w:p>
        </w:tc>
      </w:tr>
      <w:tr w:rsidR="00103317" w:rsidRPr="00E605CB" w:rsidTr="007D026A">
        <w:trPr>
          <w:trHeight w:val="2469"/>
        </w:trPr>
        <w:tc>
          <w:tcPr>
            <w:tcW w:w="14992" w:type="dxa"/>
            <w:shd w:val="clear" w:color="auto" w:fill="auto"/>
          </w:tcPr>
          <w:p w:rsidR="00103317" w:rsidRPr="00826EA9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6EA9">
              <w:rPr>
                <w:rFonts w:ascii="Times New Roman" w:hAnsi="Times New Roman"/>
                <w:b/>
                <w:sz w:val="28"/>
                <w:szCs w:val="28"/>
              </w:rPr>
              <w:t>№3Бородинское сражение</w:t>
            </w:r>
          </w:p>
          <w:p w:rsidR="00103317" w:rsidRPr="00E605CB" w:rsidRDefault="008B72A8" w:rsidP="00E605CB">
            <w:pPr>
              <w:pStyle w:val="a5"/>
              <w:spacing w:before="0" w:beforeAutospacing="0" w:after="0" w:afterAutospacing="0" w:line="20" w:lineRule="atLeast"/>
            </w:pPr>
            <w:r w:rsidRPr="008B72A8">
              <w:rPr>
                <w:i/>
                <w:noProof/>
                <w:sz w:val="36"/>
                <w:szCs w:val="36"/>
              </w:rPr>
              <w:pict>
                <v:rect id="_x0000_s1053" style="position:absolute;margin-left:114.3pt;margin-top:1.8pt;width:610.05pt;height:101.45pt;z-index:251687936">
                  <v:textbox style="mso-next-textbox:#_x0000_s1053">
                    <w:txbxContent>
                      <w:p w:rsidR="00103317" w:rsidRPr="004D48B5" w:rsidRDefault="00103317" w:rsidP="00103317">
                        <w:pPr>
                          <w:pStyle w:val="a5"/>
                          <w:rPr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sz w:val="28"/>
                            <w:szCs w:val="28"/>
                          </w:rPr>
                          <w:t>Свыше 800 километров прошел враг по русской земле. До Москвы оставалось всего 110 километров. Наполеон рассчитывал занять Москву и продиктовать русским кабальные условия мира. Но русские и не думали складывать оружие. Назначенный, главнокомандующим, талантливый боевой генерал, любимец солдат и офицеров Михаил Илларионович Голенищев-Кутузов решил преградить Наполеону путь на Москву и дать генеральное сражение французам на Бородинском поле.</w:t>
                        </w:r>
                      </w:p>
                      <w:p w:rsidR="00103317" w:rsidRDefault="00103317" w:rsidP="00103317"/>
                    </w:txbxContent>
                  </v:textbox>
                </v:rect>
              </w:pict>
            </w:r>
            <w:r w:rsidR="00103317" w:rsidRPr="00E605CB">
              <w:rPr>
                <w:i/>
                <w:noProof/>
                <w:sz w:val="36"/>
                <w:szCs w:val="36"/>
              </w:rPr>
              <w:drawing>
                <wp:inline distT="0" distB="0" distL="0" distR="0">
                  <wp:extent cx="1339063" cy="1228725"/>
                  <wp:effectExtent l="19050" t="0" r="0" b="0"/>
                  <wp:docPr id="32" name="Рисунок 4" descr="http://doc4web.ru/uploads/files/32/31198/hello_html_70452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doc4web.ru/uploads/files/32/31198/hello_html_70452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05" cy="123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317" w:rsidRPr="00E605CB">
              <w:t xml:space="preserve"> </w:t>
            </w:r>
          </w:p>
        </w:tc>
      </w:tr>
      <w:tr w:rsidR="00103317" w:rsidRPr="00E605CB" w:rsidTr="007D026A">
        <w:trPr>
          <w:trHeight w:val="2399"/>
        </w:trPr>
        <w:tc>
          <w:tcPr>
            <w:tcW w:w="14992" w:type="dxa"/>
            <w:shd w:val="clear" w:color="auto" w:fill="auto"/>
          </w:tcPr>
          <w:p w:rsidR="00103317" w:rsidRPr="00826EA9" w:rsidRDefault="00103317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6EA9"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  <w:r w:rsidR="004D48B5" w:rsidRPr="00826E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6EA9">
              <w:rPr>
                <w:rFonts w:ascii="Times New Roman" w:hAnsi="Times New Roman"/>
                <w:b/>
                <w:sz w:val="28"/>
                <w:szCs w:val="28"/>
              </w:rPr>
              <w:t xml:space="preserve">Бородинское сражение </w:t>
            </w:r>
          </w:p>
          <w:p w:rsidR="00103317" w:rsidRPr="00E605CB" w:rsidRDefault="008B72A8" w:rsidP="00E605CB">
            <w:pPr>
              <w:pStyle w:val="a5"/>
              <w:spacing w:before="0" w:beforeAutospacing="0" w:after="0" w:afterAutospacing="0" w:line="20" w:lineRule="atLeast"/>
              <w:rPr>
                <w:sz w:val="32"/>
                <w:szCs w:val="32"/>
              </w:rPr>
            </w:pPr>
            <w:r w:rsidRPr="008B72A8">
              <w:rPr>
                <w:i/>
                <w:noProof/>
                <w:sz w:val="36"/>
                <w:szCs w:val="36"/>
              </w:rPr>
              <w:pict>
                <v:rect id="_x0000_s1054" style="position:absolute;margin-left:126.3pt;margin-top:1.7pt;width:595.75pt;height:99.15pt;z-index:251688960">
                  <v:textbox style="mso-next-textbox:#_x0000_s1054">
                    <w:txbxContent>
                      <w:p w:rsidR="00103317" w:rsidRPr="004D48B5" w:rsidRDefault="00103317" w:rsidP="0010331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усские войска во время долгого отступления ждали этого боя. Они были полны решимости </w:t>
                        </w:r>
                        <w:proofErr w:type="gram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меряться</w:t>
                        </w:r>
                        <w:proofErr w:type="gram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илами с противником и готовы лучше умереть, чем пропустить врага. Двенадцать часов шли жесточайшие рукопашные схватки. Наполеону не удалось добиться в Бородинском сражении успеха. Бородинское сражение положило начало разгрому «великой армии» Наполеона. К концу 1812 г. война окончилась почти полным истреблением неприятеля.</w:t>
                        </w:r>
                      </w:p>
                    </w:txbxContent>
                  </v:textbox>
                </v:rect>
              </w:pict>
            </w:r>
            <w:r w:rsidR="00103317" w:rsidRPr="00E605CB">
              <w:rPr>
                <w:i/>
                <w:noProof/>
                <w:sz w:val="36"/>
                <w:szCs w:val="36"/>
              </w:rPr>
              <w:drawing>
                <wp:inline distT="0" distB="0" distL="0" distR="0">
                  <wp:extent cx="1370203" cy="1257300"/>
                  <wp:effectExtent l="19050" t="0" r="1397" b="0"/>
                  <wp:docPr id="33" name="Рисунок 4" descr="http://doc4web.ru/uploads/files/32/31198/hello_html_70452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doc4web.ru/uploads/files/32/31198/hello_html_70452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55" cy="126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317" w:rsidRPr="00E605CB">
              <w:t xml:space="preserve"> </w:t>
            </w:r>
          </w:p>
        </w:tc>
      </w:tr>
    </w:tbl>
    <w:p w:rsidR="00FB54C9" w:rsidRPr="004D48B5" w:rsidRDefault="00FB54C9" w:rsidP="00E605CB">
      <w:pPr>
        <w:spacing w:after="0" w:line="20" w:lineRule="atLeast"/>
        <w:rPr>
          <w:rFonts w:ascii="Times New Roman" w:hAnsi="Times New Roman"/>
          <w:b/>
          <w:sz w:val="40"/>
          <w:szCs w:val="40"/>
          <w:u w:val="single"/>
        </w:rPr>
      </w:pPr>
      <w:r w:rsidRPr="00E605CB">
        <w:rPr>
          <w:rFonts w:ascii="Times New Roman" w:hAnsi="Times New Roman"/>
          <w:b/>
          <w:sz w:val="40"/>
          <w:szCs w:val="40"/>
          <w:u w:val="single"/>
        </w:rPr>
        <w:lastRenderedPageBreak/>
        <w:t>Группа № 5</w:t>
      </w:r>
      <w:proofErr w:type="gramStart"/>
      <w:r w:rsidR="004D48B5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E605CB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E605CB">
        <w:rPr>
          <w:rFonts w:ascii="Times New Roman" w:hAnsi="Times New Roman"/>
          <w:b/>
          <w:sz w:val="48"/>
          <w:szCs w:val="48"/>
        </w:rPr>
        <w:t xml:space="preserve">одготовьтесь к презентации ФОТОГАЛЕРЕИ </w:t>
      </w:r>
    </w:p>
    <w:p w:rsidR="00FB54C9" w:rsidRPr="00E605CB" w:rsidRDefault="00FB54C9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48"/>
          <w:szCs w:val="48"/>
        </w:rPr>
      </w:pPr>
      <w:r w:rsidRPr="00E605CB">
        <w:rPr>
          <w:rFonts w:ascii="Times New Roman" w:hAnsi="Times New Roman"/>
          <w:b/>
          <w:color w:val="0000FF"/>
          <w:sz w:val="48"/>
          <w:szCs w:val="48"/>
        </w:rPr>
        <w:t>«Защитники Отечества»</w:t>
      </w:r>
    </w:p>
    <w:p w:rsidR="00FB54C9" w:rsidRPr="00E605CB" w:rsidRDefault="00FB54C9" w:rsidP="00E605CB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Распределите работу между членами группы по изучению информации на  листах о защитниках Отечества.</w:t>
      </w:r>
    </w:p>
    <w:p w:rsidR="00FB54C9" w:rsidRPr="004D48B5" w:rsidRDefault="00FB54C9" w:rsidP="004D48B5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Дополните план выступления на презентации важными сведениями, которые вы узнали.</w:t>
      </w:r>
    </w:p>
    <w:p w:rsidR="00FB54C9" w:rsidRPr="00E605CB" w:rsidRDefault="00FB54C9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605CB">
        <w:rPr>
          <w:rFonts w:ascii="Times New Roman" w:hAnsi="Times New Roman"/>
          <w:b/>
          <w:color w:val="FF0000"/>
          <w:sz w:val="52"/>
          <w:szCs w:val="52"/>
        </w:rPr>
        <w:t>План выступления на презентации</w:t>
      </w:r>
    </w:p>
    <w:p w:rsidR="00FB54C9" w:rsidRPr="00E605CB" w:rsidRDefault="00FB54C9" w:rsidP="00E605CB">
      <w:pPr>
        <w:numPr>
          <w:ilvl w:val="0"/>
          <w:numId w:val="12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Имя защитника Отечества</w:t>
      </w:r>
    </w:p>
    <w:p w:rsidR="00FB54C9" w:rsidRPr="00E605CB" w:rsidRDefault="00FB54C9" w:rsidP="00E605CB">
      <w:pPr>
        <w:spacing w:after="0" w:line="20" w:lineRule="atLeast"/>
        <w:ind w:left="360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  <w:lang w:val="en-US"/>
        </w:rPr>
        <w:t>__</w:t>
      </w:r>
      <w:r w:rsidR="004D48B5">
        <w:rPr>
          <w:rFonts w:ascii="Times New Roman" w:hAnsi="Times New Roman"/>
          <w:sz w:val="36"/>
          <w:szCs w:val="36"/>
        </w:rPr>
        <w:t>_____________________</w:t>
      </w:r>
      <w:r w:rsidRPr="00E605CB">
        <w:rPr>
          <w:rFonts w:ascii="Times New Roman" w:hAnsi="Times New Roman"/>
          <w:sz w:val="36"/>
          <w:szCs w:val="36"/>
          <w:lang w:val="en-US"/>
        </w:rPr>
        <w:t>_____________________________________________</w:t>
      </w:r>
      <w:r w:rsidRPr="00E605CB">
        <w:rPr>
          <w:rFonts w:ascii="Times New Roman" w:hAnsi="Times New Roman"/>
          <w:sz w:val="28"/>
          <w:szCs w:val="28"/>
        </w:rPr>
        <w:t>_____________</w:t>
      </w:r>
    </w:p>
    <w:p w:rsidR="00FB54C9" w:rsidRPr="00E605CB" w:rsidRDefault="00FB54C9" w:rsidP="00E605CB">
      <w:pPr>
        <w:numPr>
          <w:ilvl w:val="0"/>
          <w:numId w:val="12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 xml:space="preserve">Когда происходило сражение? </w:t>
      </w:r>
    </w:p>
    <w:p w:rsidR="00FB54C9" w:rsidRPr="00E605CB" w:rsidRDefault="00FB54C9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</w:t>
      </w:r>
      <w:r w:rsidR="004D48B5">
        <w:rPr>
          <w:rFonts w:ascii="Times New Roman" w:hAnsi="Times New Roman"/>
          <w:sz w:val="36"/>
          <w:szCs w:val="36"/>
        </w:rPr>
        <w:t>_____________________</w:t>
      </w:r>
      <w:r w:rsidRPr="00E605CB">
        <w:rPr>
          <w:rFonts w:ascii="Times New Roman" w:hAnsi="Times New Roman"/>
          <w:sz w:val="36"/>
          <w:szCs w:val="36"/>
        </w:rPr>
        <w:t>______________________</w:t>
      </w:r>
    </w:p>
    <w:p w:rsidR="00FB54C9" w:rsidRPr="00E605CB" w:rsidRDefault="00FB54C9" w:rsidP="00E605CB">
      <w:pPr>
        <w:numPr>
          <w:ilvl w:val="0"/>
          <w:numId w:val="12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ак звали русского и татарского воинов?</w:t>
      </w:r>
    </w:p>
    <w:p w:rsidR="00FB54C9" w:rsidRPr="00E605CB" w:rsidRDefault="00FB54C9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</w:t>
      </w:r>
      <w:r w:rsidR="004D48B5">
        <w:rPr>
          <w:rFonts w:ascii="Times New Roman" w:hAnsi="Times New Roman"/>
          <w:sz w:val="36"/>
          <w:szCs w:val="36"/>
        </w:rPr>
        <w:t>______________________</w:t>
      </w:r>
      <w:r w:rsidRPr="00E605CB">
        <w:rPr>
          <w:rFonts w:ascii="Times New Roman" w:hAnsi="Times New Roman"/>
          <w:sz w:val="36"/>
          <w:szCs w:val="36"/>
        </w:rPr>
        <w:t>______________________</w:t>
      </w:r>
    </w:p>
    <w:p w:rsidR="00FB54C9" w:rsidRPr="004D48B5" w:rsidRDefault="00FB54C9" w:rsidP="004D48B5">
      <w:pPr>
        <w:spacing w:after="0" w:line="20" w:lineRule="atLeast"/>
        <w:ind w:firstLine="708"/>
        <w:rPr>
          <w:rFonts w:ascii="Times New Roman" w:hAnsi="Times New Roman"/>
          <w:sz w:val="36"/>
          <w:szCs w:val="36"/>
        </w:rPr>
      </w:pPr>
      <w:r w:rsidRPr="004D48B5">
        <w:rPr>
          <w:rFonts w:ascii="Times New Roman" w:hAnsi="Times New Roman"/>
          <w:sz w:val="36"/>
          <w:szCs w:val="36"/>
        </w:rPr>
        <w:t>4.Где встречали воинов победителей?</w:t>
      </w:r>
    </w:p>
    <w:p w:rsidR="00FB54C9" w:rsidRPr="00E605CB" w:rsidRDefault="00FB54C9" w:rsidP="00E605CB">
      <w:pPr>
        <w:spacing w:after="0" w:line="20" w:lineRule="atLeast"/>
        <w:ind w:left="36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_______________________</w:t>
      </w:r>
      <w:r w:rsidR="004D48B5">
        <w:rPr>
          <w:rFonts w:ascii="Times New Roman" w:hAnsi="Times New Roman"/>
          <w:sz w:val="36"/>
          <w:szCs w:val="36"/>
        </w:rPr>
        <w:t>______________________</w:t>
      </w:r>
    </w:p>
    <w:p w:rsidR="00FB54C9" w:rsidRPr="00E605CB" w:rsidRDefault="00FB54C9" w:rsidP="00E605CB">
      <w:pPr>
        <w:spacing w:after="0" w:line="20" w:lineRule="atLeast"/>
        <w:ind w:left="720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5.Как называлось поле</w:t>
      </w:r>
      <w:r w:rsidR="00826EA9">
        <w:rPr>
          <w:rFonts w:ascii="Times New Roman" w:hAnsi="Times New Roman"/>
          <w:sz w:val="36"/>
          <w:szCs w:val="36"/>
        </w:rPr>
        <w:t>,</w:t>
      </w:r>
      <w:r w:rsidRPr="00E605CB">
        <w:rPr>
          <w:rFonts w:ascii="Times New Roman" w:hAnsi="Times New Roman"/>
          <w:sz w:val="36"/>
          <w:szCs w:val="36"/>
        </w:rPr>
        <w:t xml:space="preserve"> на котором происходило сражение?</w:t>
      </w:r>
    </w:p>
    <w:p w:rsidR="00FB54C9" w:rsidRPr="00E605CB" w:rsidRDefault="00FB54C9" w:rsidP="00E605CB">
      <w:pPr>
        <w:spacing w:after="0" w:line="20" w:lineRule="atLeast"/>
        <w:ind w:left="360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  <w:lang w:val="en-US"/>
        </w:rPr>
        <w:t>_______________________________________________</w:t>
      </w:r>
      <w:r w:rsidRPr="00E605CB">
        <w:rPr>
          <w:rFonts w:ascii="Times New Roman" w:hAnsi="Times New Roman"/>
          <w:sz w:val="28"/>
          <w:szCs w:val="28"/>
        </w:rPr>
        <w:t>_____________</w:t>
      </w:r>
      <w:r w:rsidR="004D48B5"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0"/>
      </w:tblGrid>
      <w:tr w:rsidR="00FB54C9" w:rsidRPr="00E605CB" w:rsidTr="007D026A">
        <w:trPr>
          <w:trHeight w:val="3108"/>
        </w:trPr>
        <w:tc>
          <w:tcPr>
            <w:tcW w:w="14850" w:type="dxa"/>
            <w:shd w:val="clear" w:color="auto" w:fill="auto"/>
          </w:tcPr>
          <w:p w:rsidR="00FB54C9" w:rsidRPr="007D026A" w:rsidRDefault="00FB54C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1 Дмитрий Донской</w:t>
            </w:r>
          </w:p>
          <w:p w:rsidR="00FB54C9" w:rsidRPr="00E605CB" w:rsidRDefault="008B72A8" w:rsidP="00E605CB">
            <w:pPr>
              <w:spacing w:after="0" w:line="20" w:lineRule="atLeast"/>
              <w:jc w:val="both"/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pict>
                <v:rect id="_x0000_s1055" style="position:absolute;left:0;text-align:left;margin-left:136.8pt;margin-top:-.55pt;width:578.9pt;height:134.2pt;z-index:251691008">
                  <v:textbox style="mso-next-textbox:#_x0000_s1055">
                    <w:txbxContent>
                      <w:p w:rsidR="00FB54C9" w:rsidRPr="004D48B5" w:rsidRDefault="00FB54C9" w:rsidP="00FB54C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 второй половине 14 века междоусобицы ханов и правителей ослабили Золотую Орду. У Руси появилась возможность сбросить татаро-монгольское иго.</w:t>
                        </w:r>
                        <w:r w:rsidRPr="004D48B5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Московский князь Дмитрий Иванович отказался платить дань. Разгневанный правитель Орды Мамай объявил, что пройдет «по следам Батыя» и приведет Русь к покорности. Но Дмитрий не испугался угроз Мамая. Он призвал под свои знамена русские дружины и князей из многих городов. На ратный подвиг князя Дмитрия благословил преподобный Сергий Радонежский, настоятель Троице-Сергиевой лавры.</w:t>
                        </w:r>
                      </w:p>
                    </w:txbxContent>
                  </v:textbox>
                </v:rect>
              </w:pict>
            </w:r>
            <w:r w:rsidR="00FB54C9" w:rsidRPr="00E605CB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12569" cy="1458757"/>
                  <wp:effectExtent l="19050" t="0" r="6681" b="0"/>
                  <wp:docPr id="38" name="Рисунок 2" descr="http://doc4web.ru/uploads/files/32/31198/hello_html_m743f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oc4web.ru/uploads/files/32/31198/hello_html_m743f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27" cy="14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4C9" w:rsidRPr="00E605CB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FB54C9" w:rsidRPr="00E605CB" w:rsidTr="007D026A">
        <w:trPr>
          <w:trHeight w:val="2555"/>
        </w:trPr>
        <w:tc>
          <w:tcPr>
            <w:tcW w:w="14850" w:type="dxa"/>
            <w:shd w:val="clear" w:color="auto" w:fill="auto"/>
          </w:tcPr>
          <w:p w:rsidR="00FB54C9" w:rsidRPr="007D026A" w:rsidRDefault="00FB54C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sz w:val="28"/>
                <w:szCs w:val="28"/>
              </w:rPr>
              <w:t>№2 Дмитрий Донской</w:t>
            </w:r>
          </w:p>
          <w:p w:rsidR="00FB54C9" w:rsidRPr="00E605CB" w:rsidRDefault="008B72A8" w:rsidP="00E605CB">
            <w:pPr>
              <w:pStyle w:val="a5"/>
              <w:spacing w:before="0" w:beforeAutospacing="0" w:after="0" w:afterAutospacing="0" w:line="20" w:lineRule="atLeast"/>
              <w:jc w:val="both"/>
            </w:pPr>
            <w:r w:rsidRPr="008B72A8">
              <w:rPr>
                <w:noProof/>
                <w:sz w:val="36"/>
                <w:szCs w:val="36"/>
              </w:rPr>
              <w:pict>
                <v:rect id="_x0000_s1056" style="position:absolute;left:0;text-align:left;margin-left:136.8pt;margin-top:-1.2pt;width:578.9pt;height:113.25pt;z-index:251692032">
                  <v:textbox style="mso-next-textbox:#_x0000_s1056">
                    <w:txbxContent>
                      <w:p w:rsidR="00FB54C9" w:rsidRPr="004D48B5" w:rsidRDefault="00FB54C9" w:rsidP="00FB54C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тром 8 сентября сражение началось поединком русского и татарского воинов — </w:t>
                        </w:r>
                        <w:proofErr w:type="spell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света</w:t>
                        </w:r>
                        <w:proofErr w:type="spell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Челубея</w:t>
                        </w:r>
                        <w:proofErr w:type="spell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в котором оба погибли. Другой русский герой-монах </w:t>
                        </w:r>
                        <w:proofErr w:type="spell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лябя</w:t>
                        </w:r>
                        <w:proofErr w:type="spell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оже пал на поле брани одним из первых.</w:t>
                        </w:r>
                        <w:r w:rsidRPr="004D48B5">
                          <w:rPr>
                            <w:rStyle w:val="apple-converted-space"/>
                            <w:rFonts w:ascii="Times New Roman" w:hAnsi="Times New Roman"/>
                            <w:sz w:val="28"/>
                            <w:szCs w:val="28"/>
                          </w:rPr>
                          <w:t> </w:t>
                        </w:r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начале боя успех был на стороне татар, но исход битвы решил засадный полк, который нанес сокрушительный удар в тыл и фланг противнику. Татары </w:t>
                        </w:r>
                        <w:proofErr w:type="gramStart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рогнули</w:t>
                        </w:r>
                        <w:proofErr w:type="gramEnd"/>
                        <w:r w:rsidRPr="004D48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стали в беспорядке отходить. Вскоре отступление превратилось в общее бегство. Сам Мамай бежал в Крым, где был убит.</w:t>
                        </w:r>
                        <w:r w:rsidRPr="004D48B5">
                          <w:rPr>
                            <w:rStyle w:val="apple-converted-space"/>
                            <w:rFonts w:ascii="Times New Roman" w:hAnsi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B54C9" w:rsidRPr="00E605CB">
              <w:rPr>
                <w:noProof/>
                <w:sz w:val="36"/>
                <w:szCs w:val="36"/>
              </w:rPr>
              <w:drawing>
                <wp:inline distT="0" distB="0" distL="0" distR="0">
                  <wp:extent cx="1579398" cy="1428750"/>
                  <wp:effectExtent l="19050" t="0" r="1752" b="0"/>
                  <wp:docPr id="39" name="Рисунок 2" descr="http://doc4web.ru/uploads/files/32/31198/hello_html_m743f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oc4web.ru/uploads/files/32/31198/hello_html_m743f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54" cy="142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4C9" w:rsidRPr="00E605CB">
              <w:t xml:space="preserve"> </w:t>
            </w:r>
          </w:p>
        </w:tc>
      </w:tr>
      <w:tr w:rsidR="00FB54C9" w:rsidRPr="00E605CB" w:rsidTr="007D026A">
        <w:trPr>
          <w:trHeight w:val="1547"/>
        </w:trPr>
        <w:tc>
          <w:tcPr>
            <w:tcW w:w="14850" w:type="dxa"/>
            <w:shd w:val="clear" w:color="auto" w:fill="auto"/>
          </w:tcPr>
          <w:p w:rsidR="00FB54C9" w:rsidRPr="007D026A" w:rsidRDefault="00FB54C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sz w:val="28"/>
                <w:szCs w:val="28"/>
              </w:rPr>
              <w:t>№3 Дмитрий Донской</w:t>
            </w:r>
          </w:p>
          <w:p w:rsidR="00FB54C9" w:rsidRPr="00E605CB" w:rsidRDefault="008B72A8" w:rsidP="00E605CB">
            <w:pPr>
              <w:spacing w:after="0" w:line="20" w:lineRule="atLeast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pict>
                <v:rect id="_x0000_s1057" style="position:absolute;margin-left:136.8pt;margin-top:2.75pt;width:574.3pt;height:57.6pt;z-index:251693056">
                  <v:textbox style="mso-next-textbox:#_x0000_s1057">
                    <w:txbxContent>
                      <w:p w:rsidR="00FB54C9" w:rsidRPr="004D48B5" w:rsidRDefault="00FB54C9" w:rsidP="00FB54C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Велики были потери и русского войска, целую неделю (с 9 по 16 </w:t>
                        </w:r>
                        <w:proofErr w:type="gramStart"/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сентября) </w:t>
                        </w:r>
                        <w:proofErr w:type="gramEnd"/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усские хоронили убитых. Но 28 сентября победителей во главе с великим князем Дмитрием Ивановичем, прозванным Донским, торжественно встречали жители Москвы.</w:t>
                        </w:r>
                        <w:r w:rsidRPr="004D48B5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B54C9" w:rsidRPr="00E605CB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63403" cy="781050"/>
                  <wp:effectExtent l="19050" t="0" r="0" b="0"/>
                  <wp:docPr id="40" name="Рисунок 2" descr="http://doc4web.ru/uploads/files/32/31198/hello_html_m743f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oc4web.ru/uploads/files/32/31198/hello_html_m743f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15" cy="78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C9" w:rsidRPr="00E605CB" w:rsidTr="007D026A">
        <w:trPr>
          <w:trHeight w:val="2258"/>
        </w:trPr>
        <w:tc>
          <w:tcPr>
            <w:tcW w:w="14850" w:type="dxa"/>
            <w:shd w:val="clear" w:color="auto" w:fill="auto"/>
          </w:tcPr>
          <w:p w:rsidR="00FB54C9" w:rsidRPr="007D026A" w:rsidRDefault="00FB54C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  <w:r w:rsidR="007D02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026A">
              <w:rPr>
                <w:rFonts w:ascii="Times New Roman" w:hAnsi="Times New Roman"/>
                <w:b/>
                <w:sz w:val="28"/>
                <w:szCs w:val="28"/>
              </w:rPr>
              <w:t>Дмитрий Донской</w:t>
            </w:r>
          </w:p>
          <w:p w:rsidR="00FB54C9" w:rsidRPr="00E605CB" w:rsidRDefault="008B72A8" w:rsidP="00E605CB">
            <w:pPr>
              <w:spacing w:after="0" w:line="20" w:lineRule="atLeast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pict>
                <v:rect id="_x0000_s1058" style="position:absolute;margin-left:141.3pt;margin-top:5.85pt;width:574.95pt;height:77.55pt;z-index:251694080">
                  <v:textbox style="mso-next-textbox:#_x0000_s1058">
                    <w:txbxContent>
                      <w:p w:rsidR="00FB54C9" w:rsidRPr="004D48B5" w:rsidRDefault="00FB54C9" w:rsidP="00FB54C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8B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беда на Куликовом поле не освободила Русь от татаро-монгольского ига, но стала переломным моментом в истории Руси. Победа в этом сражении дала русским людям веру в то, что они в силах сражаться с татарами и побеждать их. Символом этой веры стало Московское княжество, чью наиглавнейшую роль на Руси больше никто не оспаривал</w:t>
                        </w:r>
                      </w:p>
                    </w:txbxContent>
                  </v:textbox>
                </v:rect>
              </w:pict>
            </w:r>
            <w:r w:rsidR="00FB54C9" w:rsidRPr="00E605CB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28725" cy="1111525"/>
                  <wp:effectExtent l="19050" t="0" r="9525" b="0"/>
                  <wp:docPr id="41" name="Рисунок 2" descr="http://doc4web.ru/uploads/files/32/31198/hello_html_m743f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oc4web.ru/uploads/files/32/31198/hello_html_m743f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28" cy="111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4C9" w:rsidRPr="00E605C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FB54C9" w:rsidRPr="004D48B5" w:rsidRDefault="00FB54C9" w:rsidP="00E605CB">
      <w:pPr>
        <w:spacing w:after="0" w:line="20" w:lineRule="atLeast"/>
        <w:rPr>
          <w:rFonts w:ascii="Times New Roman" w:hAnsi="Times New Roman"/>
          <w:b/>
          <w:sz w:val="40"/>
          <w:szCs w:val="40"/>
          <w:u w:val="single"/>
        </w:rPr>
      </w:pPr>
      <w:r w:rsidRPr="00E605CB">
        <w:rPr>
          <w:rFonts w:ascii="Times New Roman" w:hAnsi="Times New Roman"/>
          <w:b/>
          <w:sz w:val="40"/>
          <w:szCs w:val="40"/>
          <w:u w:val="single"/>
        </w:rPr>
        <w:lastRenderedPageBreak/>
        <w:t>Группа № 4</w:t>
      </w:r>
      <w:proofErr w:type="gramStart"/>
      <w:r w:rsidR="004D48B5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E605CB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E605CB">
        <w:rPr>
          <w:rFonts w:ascii="Times New Roman" w:hAnsi="Times New Roman"/>
          <w:b/>
          <w:sz w:val="48"/>
          <w:szCs w:val="48"/>
        </w:rPr>
        <w:t xml:space="preserve">одготовьтесь к презентации ФОТОГАЛЕРЕИ </w:t>
      </w:r>
    </w:p>
    <w:p w:rsidR="00FB54C9" w:rsidRPr="00E605CB" w:rsidRDefault="00FB54C9" w:rsidP="00E605CB">
      <w:pPr>
        <w:spacing w:after="0" w:line="20" w:lineRule="atLeast"/>
        <w:jc w:val="center"/>
        <w:rPr>
          <w:rFonts w:ascii="Times New Roman" w:hAnsi="Times New Roman"/>
          <w:b/>
          <w:color w:val="0000FF"/>
          <w:sz w:val="48"/>
          <w:szCs w:val="48"/>
        </w:rPr>
      </w:pPr>
      <w:r w:rsidRPr="00E605CB">
        <w:rPr>
          <w:rFonts w:ascii="Times New Roman" w:hAnsi="Times New Roman"/>
          <w:b/>
          <w:color w:val="0000FF"/>
          <w:sz w:val="48"/>
          <w:szCs w:val="48"/>
        </w:rPr>
        <w:t>« Защитники Отечества»</w:t>
      </w:r>
    </w:p>
    <w:p w:rsidR="00FB54C9" w:rsidRPr="004D48B5" w:rsidRDefault="00FB54C9" w:rsidP="00E605CB">
      <w:pPr>
        <w:numPr>
          <w:ilvl w:val="0"/>
          <w:numId w:val="9"/>
        </w:num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Распределите работу между членами группы по изучению информации на пяти листах о Защитниках Отечества. Дополните план выступления на презентации важными сведениями, которые вы узнали.</w:t>
      </w:r>
    </w:p>
    <w:p w:rsidR="00FB54C9" w:rsidRPr="00E605CB" w:rsidRDefault="00FB54C9" w:rsidP="00E605CB">
      <w:pPr>
        <w:spacing w:after="0" w:line="20" w:lineRule="atLeast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605CB">
        <w:rPr>
          <w:rFonts w:ascii="Times New Roman" w:hAnsi="Times New Roman"/>
          <w:b/>
          <w:color w:val="FF0000"/>
          <w:sz w:val="52"/>
          <w:szCs w:val="52"/>
        </w:rPr>
        <w:t>План выступления на презентации</w:t>
      </w:r>
    </w:p>
    <w:p w:rsidR="00FB54C9" w:rsidRPr="00E605CB" w:rsidRDefault="00FB54C9" w:rsidP="00826EA9">
      <w:pPr>
        <w:numPr>
          <w:ilvl w:val="0"/>
          <w:numId w:val="14"/>
        </w:numPr>
        <w:spacing w:after="0" w:line="20" w:lineRule="atLeast"/>
        <w:ind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ак звали Святого?</w:t>
      </w:r>
    </w:p>
    <w:p w:rsidR="00FB54C9" w:rsidRPr="004D48B5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28"/>
          <w:szCs w:val="28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</w:t>
      </w:r>
      <w:r w:rsidRPr="00E605CB">
        <w:rPr>
          <w:rFonts w:ascii="Times New Roman" w:hAnsi="Times New Roman"/>
          <w:sz w:val="36"/>
          <w:szCs w:val="36"/>
        </w:rPr>
        <w:t>______________</w:t>
      </w:r>
      <w:r w:rsidRPr="00E605CB">
        <w:rPr>
          <w:rFonts w:ascii="Times New Roman" w:hAnsi="Times New Roman"/>
          <w:sz w:val="28"/>
          <w:szCs w:val="28"/>
        </w:rPr>
        <w:t>_____________</w:t>
      </w:r>
    </w:p>
    <w:p w:rsidR="00FB54C9" w:rsidRPr="00E605CB" w:rsidRDefault="00FB54C9" w:rsidP="00826EA9">
      <w:pPr>
        <w:numPr>
          <w:ilvl w:val="0"/>
          <w:numId w:val="14"/>
        </w:numPr>
        <w:spacing w:after="0" w:line="20" w:lineRule="atLeast"/>
        <w:ind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В каком году родился?</w:t>
      </w:r>
    </w:p>
    <w:p w:rsidR="00FB54C9" w:rsidRPr="00E605CB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_</w:t>
      </w:r>
    </w:p>
    <w:p w:rsidR="00FB54C9" w:rsidRPr="00E605CB" w:rsidRDefault="00FB54C9" w:rsidP="00826EA9">
      <w:pPr>
        <w:numPr>
          <w:ilvl w:val="0"/>
          <w:numId w:val="14"/>
        </w:numPr>
        <w:spacing w:after="0" w:line="20" w:lineRule="atLeast"/>
        <w:ind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 xml:space="preserve">Чем любил заниматься? </w:t>
      </w:r>
    </w:p>
    <w:p w:rsidR="00FB54C9" w:rsidRPr="00E605CB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</w:t>
      </w:r>
    </w:p>
    <w:p w:rsidR="00FB54C9" w:rsidRPr="00E605CB" w:rsidRDefault="00FB54C9" w:rsidP="00826EA9">
      <w:pPr>
        <w:numPr>
          <w:ilvl w:val="0"/>
          <w:numId w:val="13"/>
        </w:numPr>
        <w:tabs>
          <w:tab w:val="num" w:pos="1080"/>
        </w:tabs>
        <w:spacing w:after="0" w:line="20" w:lineRule="atLeast"/>
        <w:ind w:left="1134" w:hanging="708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Какие исследования проводил?</w:t>
      </w:r>
    </w:p>
    <w:p w:rsidR="00FB54C9" w:rsidRPr="00E605CB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______</w:t>
      </w:r>
    </w:p>
    <w:p w:rsidR="00FB54C9" w:rsidRPr="00E605CB" w:rsidRDefault="00FB54C9" w:rsidP="00826EA9">
      <w:pPr>
        <w:numPr>
          <w:ilvl w:val="0"/>
          <w:numId w:val="13"/>
        </w:numPr>
        <w:tabs>
          <w:tab w:val="num" w:pos="1080"/>
        </w:tabs>
        <w:spacing w:after="0" w:line="20" w:lineRule="atLeast"/>
        <w:ind w:left="1134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Он трудился за троих (назовите)</w:t>
      </w:r>
    </w:p>
    <w:p w:rsidR="00FB54C9" w:rsidRPr="00E605CB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_____</w:t>
      </w:r>
    </w:p>
    <w:p w:rsidR="00FB54C9" w:rsidRPr="00E605CB" w:rsidRDefault="00FB54C9" w:rsidP="00826EA9">
      <w:pPr>
        <w:numPr>
          <w:ilvl w:val="0"/>
          <w:numId w:val="13"/>
        </w:numPr>
        <w:tabs>
          <w:tab w:val="num" w:pos="1080"/>
        </w:tabs>
        <w:spacing w:after="0" w:line="20" w:lineRule="atLeast"/>
        <w:ind w:left="1134" w:hanging="708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За что он был награжден медалью?</w:t>
      </w:r>
    </w:p>
    <w:p w:rsidR="00FB54C9" w:rsidRPr="00E605CB" w:rsidRDefault="00FB54C9" w:rsidP="00826EA9">
      <w:pPr>
        <w:tabs>
          <w:tab w:val="num" w:pos="1080"/>
        </w:tabs>
        <w:spacing w:after="0" w:line="20" w:lineRule="atLeast"/>
        <w:ind w:left="360" w:hanging="654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t>_____________________________</w:t>
      </w:r>
      <w:r w:rsidR="00826EA9">
        <w:rPr>
          <w:rFonts w:ascii="Times New Roman" w:hAnsi="Times New Roman"/>
          <w:sz w:val="36"/>
          <w:szCs w:val="36"/>
        </w:rPr>
        <w:t>_________________________</w:t>
      </w:r>
      <w:r w:rsidRPr="00E605CB">
        <w:rPr>
          <w:rFonts w:ascii="Times New Roman" w:hAnsi="Times New Roman"/>
          <w:sz w:val="36"/>
          <w:szCs w:val="36"/>
        </w:rPr>
        <w:t>___________________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0"/>
      </w:tblGrid>
      <w:tr w:rsidR="00FB54C9" w:rsidRPr="00E605CB" w:rsidTr="00826EA9">
        <w:trPr>
          <w:trHeight w:val="3108"/>
        </w:trPr>
        <w:tc>
          <w:tcPr>
            <w:tcW w:w="14850" w:type="dxa"/>
            <w:shd w:val="clear" w:color="auto" w:fill="auto"/>
          </w:tcPr>
          <w:p w:rsidR="00FB54C9" w:rsidRPr="007D026A" w:rsidRDefault="00FB54C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1Святитель Лука </w:t>
            </w:r>
            <w:proofErr w:type="spellStart"/>
            <w:r w:rsidRPr="007D026A">
              <w:rPr>
                <w:rFonts w:ascii="Times New Roman" w:hAnsi="Times New Roman"/>
                <w:b/>
                <w:sz w:val="28"/>
                <w:szCs w:val="28"/>
              </w:rPr>
              <w:t>Войно-Ясенецкий</w:t>
            </w:r>
            <w:proofErr w:type="spellEnd"/>
          </w:p>
          <w:p w:rsidR="00FB54C9" w:rsidRPr="00826EA9" w:rsidRDefault="00FB54C9" w:rsidP="00E605CB">
            <w:pPr>
              <w:spacing w:after="0" w:line="20" w:lineRule="atLeast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26EA9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30835</wp:posOffset>
                  </wp:positionV>
                  <wp:extent cx="1181100" cy="1571625"/>
                  <wp:effectExtent l="19050" t="0" r="0" b="0"/>
                  <wp:wrapSquare wrapText="bothSides"/>
                  <wp:docPr id="46" name="Рисунок 1" descr="Икона святителя Л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кона святителя Л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6EA9">
              <w:rPr>
                <w:rFonts w:ascii="Times New Roman" w:hAnsi="Times New Roman"/>
                <w:sz w:val="36"/>
                <w:szCs w:val="36"/>
              </w:rPr>
              <w:t>С</w:t>
            </w:r>
            <w:r w:rsidRPr="00826EA9">
              <w:rPr>
                <w:rFonts w:ascii="Times New Roman" w:hAnsi="Times New Roman"/>
                <w:sz w:val="32"/>
                <w:szCs w:val="32"/>
              </w:rPr>
              <w:t xml:space="preserve">вятитель Лука </w:t>
            </w:r>
            <w:proofErr w:type="spellStart"/>
            <w:r w:rsidRPr="00826EA9">
              <w:rPr>
                <w:rFonts w:ascii="Times New Roman" w:hAnsi="Times New Roman"/>
                <w:sz w:val="32"/>
                <w:szCs w:val="32"/>
              </w:rPr>
              <w:t>Войно-Ясенецкий</w:t>
            </w:r>
            <w:proofErr w:type="spellEnd"/>
            <w:r w:rsidRPr="00826EA9">
              <w:rPr>
                <w:rFonts w:ascii="Times New Roman" w:hAnsi="Times New Roman"/>
                <w:sz w:val="32"/>
                <w:szCs w:val="32"/>
              </w:rPr>
              <w:t xml:space="preserve"> без сомнения является одним из самых ярких святых нового времени. Родился будущий святитель в Керчи  в 1877 году в семье с польскими дворянскими корнями. Молодой мальчик Валя  очень любил рисовать и даже хотел в будущем поступить в академию художеств. Но уже тогда, в юные годы, принял решение: служить </w:t>
            </w:r>
            <w:proofErr w:type="gramStart"/>
            <w:r w:rsidRPr="00826EA9">
              <w:rPr>
                <w:rFonts w:ascii="Times New Roman" w:hAnsi="Times New Roman"/>
                <w:sz w:val="32"/>
                <w:szCs w:val="32"/>
              </w:rPr>
              <w:t>людям</w:t>
            </w:r>
            <w:proofErr w:type="gramEnd"/>
            <w:r w:rsidRPr="00826EA9">
              <w:rPr>
                <w:rFonts w:ascii="Times New Roman" w:hAnsi="Times New Roman"/>
                <w:sz w:val="32"/>
                <w:szCs w:val="32"/>
              </w:rPr>
              <w:t xml:space="preserve"> что бы облегчить страдания болящим. Позже, дар рисования оказался очень полезным в работе народного целителя и преподавателя</w:t>
            </w:r>
          </w:p>
        </w:tc>
      </w:tr>
      <w:tr w:rsidR="00FB54C9" w:rsidRPr="00E605CB" w:rsidTr="00826EA9">
        <w:trPr>
          <w:trHeight w:val="2555"/>
        </w:trPr>
        <w:tc>
          <w:tcPr>
            <w:tcW w:w="14850" w:type="dxa"/>
            <w:shd w:val="clear" w:color="auto" w:fill="auto"/>
          </w:tcPr>
          <w:p w:rsidR="00FB54C9" w:rsidRPr="007D026A" w:rsidRDefault="00826EA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22580</wp:posOffset>
                  </wp:positionV>
                  <wp:extent cx="923925" cy="1233805"/>
                  <wp:effectExtent l="19050" t="0" r="9525" b="0"/>
                  <wp:wrapSquare wrapText="bothSides"/>
                  <wp:docPr id="47" name="Рисунок 1" descr="Икона святителя Л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кона святителя Л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4C9" w:rsidRPr="007D026A">
              <w:rPr>
                <w:rFonts w:ascii="Times New Roman" w:hAnsi="Times New Roman"/>
                <w:b/>
                <w:sz w:val="28"/>
                <w:szCs w:val="28"/>
              </w:rPr>
              <w:t xml:space="preserve">№ 2 Святитель Лука </w:t>
            </w:r>
            <w:proofErr w:type="spellStart"/>
            <w:r w:rsidR="00FB54C9" w:rsidRPr="007D026A">
              <w:rPr>
                <w:rFonts w:ascii="Times New Roman" w:hAnsi="Times New Roman"/>
                <w:b/>
                <w:sz w:val="28"/>
                <w:szCs w:val="28"/>
              </w:rPr>
              <w:t>Войно-Ясенецкий</w:t>
            </w:r>
            <w:proofErr w:type="spellEnd"/>
          </w:p>
          <w:p w:rsidR="00FB54C9" w:rsidRPr="00826EA9" w:rsidRDefault="00FB54C9" w:rsidP="00E605CB">
            <w:pPr>
              <w:shd w:val="clear" w:color="auto" w:fill="FFFFFF"/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6EA9">
              <w:rPr>
                <w:rFonts w:ascii="Times New Roman" w:hAnsi="Times New Roman"/>
                <w:sz w:val="28"/>
                <w:szCs w:val="28"/>
              </w:rPr>
              <w:t xml:space="preserve"> Будучи человеком деятельным и успешным хирургом Валентин Феликсович проводил множество операций, проводил исследования в области анестезии. Священнический сан Валентин принял неожиданно для себя, после краткого разговора с епископом Иннокентием, состоявшимся после выступления Валентина с </w:t>
            </w:r>
            <w:proofErr w:type="gramStart"/>
            <w:r w:rsidRPr="00826EA9">
              <w:rPr>
                <w:rFonts w:ascii="Times New Roman" w:hAnsi="Times New Roman"/>
                <w:sz w:val="28"/>
                <w:szCs w:val="28"/>
              </w:rPr>
              <w:t>докладом</w:t>
            </w:r>
            <w:proofErr w:type="gramEnd"/>
            <w:r w:rsidRPr="00826EA9">
              <w:rPr>
                <w:rFonts w:ascii="Times New Roman" w:hAnsi="Times New Roman"/>
                <w:sz w:val="28"/>
                <w:szCs w:val="28"/>
              </w:rPr>
              <w:t xml:space="preserve"> опровергающим тезисы научного атеизма. После этого жизнь великого хирурга стала еще сложнее: он трудился за троих — как врач, как профессор и как священник.</w:t>
            </w:r>
          </w:p>
          <w:p w:rsidR="00FB54C9" w:rsidRPr="00E605CB" w:rsidRDefault="00FB54C9" w:rsidP="00E605CB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B54C9" w:rsidRPr="00E605CB" w:rsidTr="00826EA9">
        <w:trPr>
          <w:trHeight w:val="2966"/>
        </w:trPr>
        <w:tc>
          <w:tcPr>
            <w:tcW w:w="14850" w:type="dxa"/>
            <w:shd w:val="clear" w:color="auto" w:fill="auto"/>
          </w:tcPr>
          <w:p w:rsidR="00FB54C9" w:rsidRPr="007D026A" w:rsidRDefault="00826EA9" w:rsidP="00E605C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026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21310</wp:posOffset>
                  </wp:positionV>
                  <wp:extent cx="1047750" cy="1400175"/>
                  <wp:effectExtent l="19050" t="0" r="0" b="0"/>
                  <wp:wrapSquare wrapText="bothSides"/>
                  <wp:docPr id="48" name="Рисунок 1" descr="Икона святителя Л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кона святителя Л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4C9" w:rsidRPr="007D026A">
              <w:rPr>
                <w:rFonts w:ascii="Times New Roman" w:hAnsi="Times New Roman"/>
                <w:b/>
                <w:sz w:val="28"/>
                <w:szCs w:val="28"/>
              </w:rPr>
              <w:t xml:space="preserve">№ 3 Святитель Лука </w:t>
            </w:r>
            <w:proofErr w:type="spellStart"/>
            <w:r w:rsidR="00FB54C9" w:rsidRPr="007D026A">
              <w:rPr>
                <w:rFonts w:ascii="Times New Roman" w:hAnsi="Times New Roman"/>
                <w:b/>
                <w:sz w:val="28"/>
                <w:szCs w:val="28"/>
              </w:rPr>
              <w:t>Войно-Ясенецкий</w:t>
            </w:r>
            <w:proofErr w:type="spellEnd"/>
          </w:p>
          <w:p w:rsidR="00FB54C9" w:rsidRPr="00826EA9" w:rsidRDefault="00FB54C9" w:rsidP="00E605CB">
            <w:pPr>
              <w:shd w:val="clear" w:color="auto" w:fill="FFFFFF"/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555555"/>
                <w:sz w:val="28"/>
                <w:szCs w:val="28"/>
              </w:rPr>
            </w:pPr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Вскоре Луку арестовали, последовали долгие годы ссылки. В глухой Сибири святой Лука работал в госпиталях, оперировал и помогал </w:t>
            </w:r>
            <w:proofErr w:type="gramStart"/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t>страждущим</w:t>
            </w:r>
            <w:proofErr w:type="gramEnd"/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. Перед операцией он всегда молился и рисовал на теле больного йодом крест, за что не раз бал приглашаем на допросы. </w:t>
            </w:r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br/>
              <w:t>В годы ВОВ он спас жизнь сотни раненных бойцов. За патриотизм он удостоился медали «За доблестный труд в Великой Отечественной войне 1941–1945 г</w:t>
            </w:r>
            <w:proofErr w:type="gramStart"/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t>.»</w:t>
            </w:r>
            <w:proofErr w:type="gramEnd"/>
            <w:r w:rsidRPr="00826EA9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.В 1956 году он полностью ослеп, но продолжал нести свою службу людям — как архиерей и как врач. </w:t>
            </w:r>
          </w:p>
          <w:p w:rsidR="00FB54C9" w:rsidRPr="00E605CB" w:rsidRDefault="00FB54C9" w:rsidP="00E605CB">
            <w:pPr>
              <w:pStyle w:val="a5"/>
              <w:spacing w:before="0" w:beforeAutospacing="0" w:after="0" w:afterAutospacing="0" w:line="20" w:lineRule="atLeast"/>
              <w:ind w:left="88" w:right="88"/>
              <w:jc w:val="both"/>
              <w:rPr>
                <w:sz w:val="36"/>
                <w:szCs w:val="36"/>
              </w:rPr>
            </w:pPr>
          </w:p>
        </w:tc>
      </w:tr>
    </w:tbl>
    <w:p w:rsidR="00FB54C9" w:rsidRPr="00E605CB" w:rsidRDefault="00FB54C9" w:rsidP="00E60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B54C9" w:rsidRPr="00E605CB" w:rsidRDefault="00FB54C9" w:rsidP="00E605CB">
      <w:pPr>
        <w:spacing w:after="0" w:line="20" w:lineRule="atLeast"/>
        <w:rPr>
          <w:rFonts w:ascii="Times New Roman" w:hAnsi="Times New Roman"/>
          <w:sz w:val="36"/>
          <w:szCs w:val="36"/>
        </w:rPr>
      </w:pPr>
      <w:r w:rsidRPr="00E605CB">
        <w:rPr>
          <w:rFonts w:ascii="Times New Roman" w:hAnsi="Times New Roman"/>
          <w:sz w:val="36"/>
          <w:szCs w:val="36"/>
        </w:rPr>
        <w:br w:type="page"/>
      </w:r>
    </w:p>
    <w:p w:rsidR="00FB54C9" w:rsidRPr="00E605CB" w:rsidRDefault="008B72A8" w:rsidP="00E605CB">
      <w:pPr>
        <w:spacing w:after="0" w:line="20" w:lineRule="atLeas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group id="_x0000_s1060" editas="canvas" style="position:absolute;margin-left:2.5pt;margin-top:.65pt;width:740.35pt;height:253.15pt;z-index:251697152" coordorigin="2252,3660" coordsize="11349,39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2252;top:3660;width:11349;height:3901" o:preferrelative="f">
              <v:fill o:detectmouseclick="t"/>
              <v:path o:extrusionok="t" o:connecttype="none"/>
              <o:lock v:ext="edit" text="t"/>
            </v:shape>
            <v:shape id="_x0000_s1062" type="#_x0000_t136" style="position:absolute;left:2258;top:3736;width:5342;height:778" fillcolor="red" strokecolor="red">
              <v:shadow color="#868686"/>
              <v:textpath style="font-family:&quot;Arial&quot;;font-weight:bold;v-text-align:left;v-text-kern:t" trim="t" fitpath="t" string="Оцени свою работу"/>
            </v:shape>
            <v:rect id="_x0000_s1063" style="position:absolute;left:2252;top:4568;width:5998;height:1946;mso-wrap-style:none;v-text-anchor:middle" strokecolor="blue" strokeweight="3pt">
              <v:textbox style="mso-next-textbox:#_x0000_s1063" inset="2.13361mm,1.0668mm,2.13361mm,1.0668mm">
                <w:txbxContent>
                  <w:p w:rsidR="00FB54C9" w:rsidRPr="00050BDC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</w:pPr>
                    <w:r w:rsidRPr="00050BDC"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 xml:space="preserve">Отметь знаком      </w:t>
                    </w:r>
                  </w:p>
                  <w:p w:rsidR="00FB54C9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</w:pPr>
                    <w:r w:rsidRPr="00050BDC"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 xml:space="preserve">сколько </w:t>
                    </w:r>
                    <w:r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 xml:space="preserve">защитников Отечества ты </w:t>
                    </w:r>
                  </w:p>
                  <w:p w:rsidR="00FB54C9" w:rsidRPr="00050BDC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>запомни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>л(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  <w:t>а)</w:t>
                    </w:r>
                  </w:p>
                  <w:p w:rsidR="00FB54C9" w:rsidRPr="00050BDC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7"/>
                        <w:szCs w:val="56"/>
                      </w:rPr>
                    </w:pPr>
                  </w:p>
                </w:txbxContent>
              </v:textbox>
            </v:rect>
            <v:rect id="_x0000_s1064" style="position:absolute;left:8742;top:3875;width:688;height:555;v-text-anchor:middle" strokecolor="blue" strokeweight="3pt">
              <v:textbox style="mso-next-textbox:#_x0000_s1064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 w:rsidRPr="00451F7A"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  <w:t>1</w:t>
                    </w:r>
                  </w:p>
                </w:txbxContent>
              </v:textbox>
            </v:rect>
            <v:shape id="_x0000_s1065" style="position:absolute;left:6535;top:4568;width:225;height:502;mso-position-horizontal:absolute;mso-position-vertical:absolute" coordsize="139,310" path="m,94l28,310,139,e" filled="f" strokeweight="6pt">
              <v:path arrowok="t"/>
            </v:shape>
            <v:rect id="_x0000_s1066" style="position:absolute;left:8742;top:4574;width:688;height:555;v-text-anchor:middle" strokecolor="blue" strokeweight="3pt">
              <v:textbox style="mso-next-textbox:#_x0000_s1066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 w:rsidRPr="00451F7A"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rect>
            <v:rect id="_x0000_s1067" style="position:absolute;left:8742;top:5276;width:688;height:555;v-text-anchor:middle" strokecolor="blue" strokeweight="3pt">
              <v:textbox style="mso-next-textbox:#_x0000_s1067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 w:rsidRPr="00451F7A"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rect>
            <v:rect id="_x0000_s1068" style="position:absolute;left:8742;top:5976;width:688;height:554;v-text-anchor:middle" strokecolor="blue" strokeweight="3pt">
              <v:textbox style="mso-next-textbox:#_x0000_s1068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 w:rsidRPr="00451F7A"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rect>
            <v:rect id="_x0000_s1069" style="position:absolute;left:8742;top:6649;width:688;height:555;v-text-anchor:middle" strokecolor="blue" strokeweight="3pt">
              <v:textbox style="mso-next-textbox:#_x0000_s1069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 w:rsidRPr="00451F7A"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  <w:t>5</w:t>
                    </w:r>
                  </w:p>
                </w:txbxContent>
              </v:textbox>
            </v:rect>
            <v:rect id="_x0000_s1070" style="position:absolute;left:9284;top:3875;width:688;height:555;v-text-anchor:middle" strokecolor="blue" strokeweight="3pt">
              <v:textbox style="mso-next-textbox:#_x0000_s1070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71" style="position:absolute;left:9284;top:4574;width:688;height:555;v-text-anchor:middle" strokecolor="blue" strokeweight="3pt">
              <v:textbox style="mso-next-textbox:#_x0000_s1071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72" style="position:absolute;left:9284;top:5276;width:688;height:555;v-text-anchor:middle" strokecolor="blue" strokeweight="3pt">
              <v:textbox style="mso-next-textbox:#_x0000_s1072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73" style="position:absolute;left:9284;top:5976;width:688;height:554;v-text-anchor:middle" strokecolor="blue" strokeweight="3pt">
              <v:textbox style="mso-next-textbox:#_x0000_s1073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74" style="position:absolute;left:9294;top:6649;width:690;height:555;v-text-anchor:middle" strokecolor="blue" strokeweight="3pt">
              <v:textbox style="mso-next-textbox:#_x0000_s1074" inset="2.13361mm,1.0668mm,2.13361mm,1.0668mm">
                <w:txbxContent>
                  <w:p w:rsidR="00FB54C9" w:rsidRPr="00451F7A" w:rsidRDefault="00FB54C9" w:rsidP="00FB54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w10:wrap type="topAndBottom"/>
          </v:group>
        </w:pict>
      </w:r>
    </w:p>
    <w:p w:rsidR="003D3C1B" w:rsidRPr="00E605CB" w:rsidRDefault="003D3C1B" w:rsidP="00E60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sectPr w:rsidR="003D3C1B" w:rsidRPr="00E605CB" w:rsidSect="003D3C1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9E" w:rsidRDefault="007F5D9E" w:rsidP="00461429">
      <w:pPr>
        <w:spacing w:after="0" w:line="240" w:lineRule="auto"/>
      </w:pPr>
      <w:r>
        <w:separator/>
      </w:r>
    </w:p>
  </w:endnote>
  <w:endnote w:type="continuationSeparator" w:id="0">
    <w:p w:rsidR="007F5D9E" w:rsidRDefault="007F5D9E" w:rsidP="0046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9E" w:rsidRDefault="007F5D9E" w:rsidP="00461429">
      <w:pPr>
        <w:spacing w:after="0" w:line="240" w:lineRule="auto"/>
      </w:pPr>
      <w:r>
        <w:separator/>
      </w:r>
    </w:p>
  </w:footnote>
  <w:footnote w:type="continuationSeparator" w:id="0">
    <w:p w:rsidR="007F5D9E" w:rsidRDefault="007F5D9E" w:rsidP="0046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7BD"/>
    <w:multiLevelType w:val="hybridMultilevel"/>
    <w:tmpl w:val="E8CA18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900CC"/>
    <w:multiLevelType w:val="hybridMultilevel"/>
    <w:tmpl w:val="70609A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AA6C70"/>
    <w:multiLevelType w:val="hybridMultilevel"/>
    <w:tmpl w:val="BE0694EC"/>
    <w:lvl w:ilvl="0" w:tplc="8A30C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4B70"/>
    <w:multiLevelType w:val="hybridMultilevel"/>
    <w:tmpl w:val="1D4E8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243F7"/>
    <w:multiLevelType w:val="hybridMultilevel"/>
    <w:tmpl w:val="D5FA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3215"/>
    <w:multiLevelType w:val="hybridMultilevel"/>
    <w:tmpl w:val="0CA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2383"/>
    <w:multiLevelType w:val="hybridMultilevel"/>
    <w:tmpl w:val="683E6F9A"/>
    <w:lvl w:ilvl="0" w:tplc="D01E9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E62DE"/>
    <w:multiLevelType w:val="hybridMultilevel"/>
    <w:tmpl w:val="33AE015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0EA2130"/>
    <w:multiLevelType w:val="hybridMultilevel"/>
    <w:tmpl w:val="9498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00457"/>
    <w:multiLevelType w:val="hybridMultilevel"/>
    <w:tmpl w:val="4858AA7C"/>
    <w:lvl w:ilvl="0" w:tplc="9D8A56AA">
      <w:start w:val="1"/>
      <w:numFmt w:val="bullet"/>
      <w:lvlText w:val=""/>
      <w:lvlJc w:val="left"/>
      <w:pPr>
        <w:tabs>
          <w:tab w:val="num" w:pos="1023"/>
        </w:tabs>
        <w:ind w:left="1023" w:hanging="6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CF32D0"/>
    <w:multiLevelType w:val="hybridMultilevel"/>
    <w:tmpl w:val="F5F6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E5C3D"/>
    <w:multiLevelType w:val="hybridMultilevel"/>
    <w:tmpl w:val="51C436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3265"/>
    <w:multiLevelType w:val="hybridMultilevel"/>
    <w:tmpl w:val="83640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65315"/>
    <w:multiLevelType w:val="hybridMultilevel"/>
    <w:tmpl w:val="83640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76B"/>
    <w:rsid w:val="00006E24"/>
    <w:rsid w:val="000A58CD"/>
    <w:rsid w:val="000B25D7"/>
    <w:rsid w:val="00103317"/>
    <w:rsid w:val="0012405D"/>
    <w:rsid w:val="00180890"/>
    <w:rsid w:val="001818FA"/>
    <w:rsid w:val="002B2EE2"/>
    <w:rsid w:val="003B1F01"/>
    <w:rsid w:val="003D3C1B"/>
    <w:rsid w:val="0043187E"/>
    <w:rsid w:val="00461429"/>
    <w:rsid w:val="004D48B5"/>
    <w:rsid w:val="005A4678"/>
    <w:rsid w:val="005D7BE1"/>
    <w:rsid w:val="006A576B"/>
    <w:rsid w:val="007C4DC5"/>
    <w:rsid w:val="007D026A"/>
    <w:rsid w:val="007F5D9E"/>
    <w:rsid w:val="00826EA9"/>
    <w:rsid w:val="00834BDA"/>
    <w:rsid w:val="00863C20"/>
    <w:rsid w:val="008A2D1B"/>
    <w:rsid w:val="008B72A8"/>
    <w:rsid w:val="009814BE"/>
    <w:rsid w:val="009D6C3B"/>
    <w:rsid w:val="00A5260E"/>
    <w:rsid w:val="00B84D41"/>
    <w:rsid w:val="00CB764B"/>
    <w:rsid w:val="00CC3C7D"/>
    <w:rsid w:val="00D141A0"/>
    <w:rsid w:val="00D439B2"/>
    <w:rsid w:val="00D650C9"/>
    <w:rsid w:val="00E333F4"/>
    <w:rsid w:val="00E605CB"/>
    <w:rsid w:val="00F302F7"/>
    <w:rsid w:val="00F414A8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576B"/>
  </w:style>
  <w:style w:type="character" w:customStyle="1" w:styleId="c2">
    <w:name w:val="c2"/>
    <w:basedOn w:val="a0"/>
    <w:uiPriority w:val="99"/>
    <w:rsid w:val="006A576B"/>
  </w:style>
  <w:style w:type="character" w:styleId="a3">
    <w:name w:val="Strong"/>
    <w:basedOn w:val="a0"/>
    <w:uiPriority w:val="22"/>
    <w:qFormat/>
    <w:rsid w:val="006A576B"/>
    <w:rPr>
      <w:b/>
      <w:bCs/>
    </w:rPr>
  </w:style>
  <w:style w:type="paragraph" w:styleId="a4">
    <w:name w:val="List Paragraph"/>
    <w:basedOn w:val="a"/>
    <w:qFormat/>
    <w:rsid w:val="006A576B"/>
    <w:pPr>
      <w:ind w:left="720"/>
      <w:contextualSpacing/>
    </w:pPr>
  </w:style>
  <w:style w:type="character" w:customStyle="1" w:styleId="c2c4">
    <w:name w:val="c2 c4"/>
    <w:basedOn w:val="a0"/>
    <w:uiPriority w:val="99"/>
    <w:rsid w:val="006A576B"/>
    <w:rPr>
      <w:rFonts w:cs="Times New Roman"/>
    </w:rPr>
  </w:style>
  <w:style w:type="paragraph" w:styleId="a5">
    <w:name w:val="Normal (Web)"/>
    <w:basedOn w:val="a"/>
    <w:uiPriority w:val="99"/>
    <w:unhideWhenUsed/>
    <w:rsid w:val="006A5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76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6A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76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A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76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2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0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im3-tub-ru.yandex.net/i?id=a341b2bc5bedf69a2b160c102bda3e2a-35-144&amp;n=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5C8F-98BD-4960-9AF2-DEEB899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</cp:lastModifiedBy>
  <cp:revision>6</cp:revision>
  <cp:lastPrinted>2015-11-27T11:13:00Z</cp:lastPrinted>
  <dcterms:created xsi:type="dcterms:W3CDTF">2016-03-29T21:01:00Z</dcterms:created>
  <dcterms:modified xsi:type="dcterms:W3CDTF">2016-03-29T22:20:00Z</dcterms:modified>
</cp:coreProperties>
</file>